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BF" w:rsidRDefault="00D928BF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EA6AEA" w:rsidRDefault="00EA6AEA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50309B" w:rsidRDefault="0050309B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BC2654" w:rsidRDefault="00BC2654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9458B3" w:rsidRDefault="009458B3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AF01E8" w:rsidRPr="00150434" w:rsidRDefault="004168E9" w:rsidP="00AF01E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AF01E8" w:rsidRPr="00150434">
        <w:rPr>
          <w:rFonts w:ascii="Tahoma" w:hAnsi="Tahoma" w:cs="Tahoma"/>
          <w:b/>
          <w:sz w:val="20"/>
          <w:szCs w:val="20"/>
        </w:rPr>
        <w:t>URSO DE ENGENHARIA DE MATERIAIS</w:t>
      </w:r>
      <w:r w:rsidR="00A90508">
        <w:rPr>
          <w:rFonts w:ascii="Tahoma" w:hAnsi="Tahoma" w:cs="Tahoma"/>
          <w:b/>
          <w:sz w:val="20"/>
          <w:szCs w:val="20"/>
        </w:rPr>
        <w:t xml:space="preserve">         </w:t>
      </w:r>
      <w:r w:rsidR="00AF01E8" w:rsidRPr="00150434">
        <w:rPr>
          <w:rFonts w:ascii="Tahoma" w:hAnsi="Tahoma" w:cs="Tahoma"/>
          <w:b/>
          <w:sz w:val="20"/>
          <w:szCs w:val="20"/>
        </w:rPr>
        <w:t>G</w:t>
      </w:r>
      <w:r w:rsidR="008E13EA">
        <w:rPr>
          <w:rFonts w:ascii="Tahoma" w:hAnsi="Tahoma" w:cs="Tahoma"/>
          <w:b/>
          <w:sz w:val="20"/>
          <w:szCs w:val="20"/>
        </w:rPr>
        <w:t>RADE DE HORÁRIOS - SEMESTRE 201</w:t>
      </w:r>
      <w:r w:rsidR="00867E2E">
        <w:rPr>
          <w:rFonts w:ascii="Tahoma" w:hAnsi="Tahoma" w:cs="Tahoma"/>
          <w:b/>
          <w:sz w:val="20"/>
          <w:szCs w:val="20"/>
        </w:rPr>
        <w:t>7</w:t>
      </w:r>
      <w:r w:rsidR="00AF01E8" w:rsidRPr="00150434">
        <w:rPr>
          <w:rFonts w:ascii="Tahoma" w:hAnsi="Tahoma" w:cs="Tahoma"/>
          <w:b/>
          <w:sz w:val="20"/>
          <w:szCs w:val="20"/>
        </w:rPr>
        <w:t>/2</w:t>
      </w:r>
    </w:p>
    <w:p w:rsidR="00AF01E8" w:rsidRDefault="00AF01E8" w:rsidP="00AF01E8">
      <w:pPr>
        <w:jc w:val="center"/>
        <w:rPr>
          <w:rFonts w:ascii="Tahoma" w:hAnsi="Tahoma" w:cs="Tahoma"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SEGUNDO SEMESTRE</w:t>
      </w:r>
      <w:r w:rsidR="00DB5DA3">
        <w:rPr>
          <w:rFonts w:ascii="Tahoma" w:hAnsi="Tahoma" w:cs="Tahoma"/>
          <w:b/>
          <w:sz w:val="20"/>
          <w:szCs w:val="20"/>
        </w:rPr>
        <w:t xml:space="preserve"> </w:t>
      </w:r>
      <w:r w:rsidR="00D64111" w:rsidRPr="00150434">
        <w:rPr>
          <w:rFonts w:ascii="Tahoma" w:hAnsi="Tahoma" w:cs="Tahoma"/>
          <w:sz w:val="20"/>
          <w:szCs w:val="20"/>
        </w:rPr>
        <w:t>(INGRESSANTES 201</w:t>
      </w:r>
      <w:r w:rsidR="00867E2E">
        <w:rPr>
          <w:rFonts w:ascii="Tahoma" w:hAnsi="Tahoma" w:cs="Tahoma"/>
          <w:sz w:val="20"/>
          <w:szCs w:val="20"/>
        </w:rPr>
        <w:t>7</w:t>
      </w:r>
      <w:r w:rsidR="00D64111" w:rsidRPr="00150434">
        <w:rPr>
          <w:rFonts w:ascii="Tahoma" w:hAnsi="Tahoma" w:cs="Tahoma"/>
          <w:sz w:val="20"/>
          <w:szCs w:val="20"/>
        </w:rPr>
        <w:t>)</w:t>
      </w:r>
    </w:p>
    <w:p w:rsidR="00AF01E8" w:rsidRPr="00150434" w:rsidRDefault="00AF01E8" w:rsidP="00AF01E8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1333"/>
        <w:gridCol w:w="1276"/>
        <w:gridCol w:w="1346"/>
        <w:gridCol w:w="1489"/>
        <w:gridCol w:w="1488"/>
        <w:gridCol w:w="1488"/>
        <w:gridCol w:w="1488"/>
        <w:gridCol w:w="1489"/>
        <w:gridCol w:w="1389"/>
        <w:gridCol w:w="1389"/>
      </w:tblGrid>
      <w:tr w:rsidR="00AF01E8" w:rsidRPr="007D2768" w:rsidTr="007A00EE">
        <w:tc>
          <w:tcPr>
            <w:tcW w:w="154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AF01E8" w:rsidRPr="007D2768" w:rsidTr="007C3B6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1D1CC5" w:rsidRPr="007D2768" w:rsidTr="007C3B61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CC5" w:rsidRPr="00165E50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1D1CC5" w:rsidRDefault="001D1CC5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94">
              <w:rPr>
                <w:rFonts w:ascii="Tahoma" w:hAnsi="Tahoma" w:cs="Tahoma"/>
                <w:sz w:val="18"/>
                <w:szCs w:val="18"/>
              </w:rPr>
              <w:t>Anglo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1D1CC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D28CA" w:rsidRDefault="001D1CC5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1D1CC5" w:rsidRPr="00EB70A1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1D1CC5" w:rsidRDefault="001D1CC5" w:rsidP="00D03302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06002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8</w:t>
            </w:r>
          </w:p>
          <w:p w:rsidR="001D1CC5" w:rsidRPr="006826CD" w:rsidRDefault="001D1CC5" w:rsidP="00A47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Daniela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1D1CC5" w:rsidRPr="00EB70A1" w:rsidRDefault="001D1CC5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D1CC5" w:rsidRDefault="001D1CC5" w:rsidP="001D1CC5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4</w:t>
            </w:r>
          </w:p>
          <w:p w:rsidR="001D1CC5" w:rsidRPr="00EB70A1" w:rsidRDefault="001D1CC5" w:rsidP="001D1CC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8D6D94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8D6D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2A7F5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1D1CC5" w:rsidRPr="00EB70A1" w:rsidRDefault="001D1CC5" w:rsidP="007C3B6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1D1CC5" w:rsidRDefault="001D1CC5" w:rsidP="007C3B6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06002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8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8D6D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4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</w:tr>
      <w:tr w:rsidR="00B617B2" w:rsidRPr="007D2768" w:rsidTr="007C3B61">
        <w:trPr>
          <w:trHeight w:val="415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Pr="00EB70A1" w:rsidRDefault="00B617B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B617B2" w:rsidRPr="00EB70A1" w:rsidRDefault="00B617B2" w:rsidP="001D1CC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361F0F"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B617B2" w:rsidRDefault="00B617B2" w:rsidP="001D1CC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B617B2" w:rsidRPr="00EB70A1" w:rsidRDefault="00B617B2" w:rsidP="001D1CC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Marcelo</w:t>
            </w:r>
          </w:p>
          <w:p w:rsidR="00B617B2" w:rsidRPr="00EB70A1" w:rsidRDefault="00B617B2" w:rsidP="002C571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C6D9F1" w:themeFill="text2" w:themeFillTint="33"/>
          </w:tcPr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BF7D75" w:rsidRDefault="00BF7D75" w:rsidP="00BF7D7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  <w:p w:rsidR="00B617B2" w:rsidRPr="00EB70A1" w:rsidRDefault="00B617B2" w:rsidP="00B617B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17B2" w:rsidRPr="007D2768" w:rsidTr="007C3B61">
        <w:trPr>
          <w:trHeight w:val="66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Pr="00EB70A1" w:rsidRDefault="00B617B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C6D9F1" w:themeFill="text2" w:themeFillTint="33"/>
          </w:tcPr>
          <w:p w:rsidR="00B617B2" w:rsidRPr="00EB70A1" w:rsidRDefault="00B617B2" w:rsidP="002C571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D1CC5" w:rsidRPr="007D2768" w:rsidTr="007C3B61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CC5" w:rsidRPr="00165E50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06002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8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4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8D6D94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06002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318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4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</w:tr>
      <w:tr w:rsidR="00B617B2" w:rsidRPr="007D2768" w:rsidTr="007C3B61">
        <w:trPr>
          <w:trHeight w:val="426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Pr="00EB70A1" w:rsidRDefault="00B617B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BF7D75" w:rsidRDefault="00BF7D75" w:rsidP="00BF7D7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BF7D75" w:rsidRDefault="00BF7D75" w:rsidP="00BF7D7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66FC9" w:rsidRPr="007D2768" w:rsidTr="00010882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CC5" w:rsidRPr="00165E50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8D6D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6826CD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F66FC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F66FC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F66FC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F66FC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36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74718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6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1D1CC5" w:rsidRPr="00EB70A1" w:rsidRDefault="001D1CC5" w:rsidP="006C4E3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5808AB" w:rsidRDefault="001D1CC5" w:rsidP="006C4E3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Default="001D1CC5" w:rsidP="006C4E3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6826CD" w:rsidRDefault="002A7F51" w:rsidP="006C4E3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2C010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2C010B">
              <w:rPr>
                <w:rFonts w:ascii="Tahoma" w:hAnsi="Tahoma" w:cs="Tahoma"/>
                <w:sz w:val="18"/>
                <w:szCs w:val="18"/>
              </w:rPr>
              <w:t xml:space="preserve"> 253</w:t>
            </w:r>
          </w:p>
          <w:p w:rsidR="001D1CC5" w:rsidRDefault="001D1CC5" w:rsidP="009C38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9C38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36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316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2A7F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A7F51"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 w:rsidR="002A7F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A7F51"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2C010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010B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</w:tr>
      <w:tr w:rsidR="00F66FC9" w:rsidRPr="007D2768" w:rsidTr="00010882">
        <w:trPr>
          <w:trHeight w:val="414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Pr="00EB70A1" w:rsidRDefault="00B617B2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361F0F"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B617B2" w:rsidRDefault="00B617B2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251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Willian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361F0F"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B617B2" w:rsidRDefault="00B617B2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BF7D75">
              <w:rPr>
                <w:rFonts w:ascii="Tahoma" w:hAnsi="Tahoma" w:cs="Tahoma"/>
                <w:sz w:val="18"/>
                <w:szCs w:val="18"/>
              </w:rPr>
              <w:t xml:space="preserve">Anglo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252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Willian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66FC9" w:rsidRPr="007D2768" w:rsidTr="002A7F51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CC5" w:rsidRPr="00165E50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2A7F51" w:rsidRPr="00EB70A1" w:rsidRDefault="002A7F51" w:rsidP="002A7F5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7D28CA" w:rsidRDefault="002A7F51" w:rsidP="002A7F51">
            <w:pPr>
              <w:shd w:val="clear" w:color="auto" w:fill="E7B7E8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Default="002A7F51" w:rsidP="002A7F51">
            <w:pPr>
              <w:shd w:val="clear" w:color="auto" w:fill="E7B7E8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2A7F51" w:rsidRPr="006826CD" w:rsidRDefault="002A7F51" w:rsidP="002A7F51">
            <w:pPr>
              <w:shd w:val="clear" w:color="auto" w:fill="E7B7E8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2C010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2C010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2C010B">
              <w:rPr>
                <w:rFonts w:ascii="Tahoma" w:hAnsi="Tahoma" w:cs="Tahoma"/>
                <w:sz w:val="18"/>
                <w:szCs w:val="18"/>
              </w:rPr>
              <w:t>Anglo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2C010B">
              <w:rPr>
                <w:rFonts w:ascii="Tahoma" w:hAnsi="Tahoma" w:cs="Tahoma"/>
                <w:sz w:val="18"/>
                <w:szCs w:val="18"/>
              </w:rPr>
              <w:t xml:space="preserve"> 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5808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36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6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5808AB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6826CD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2C010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010B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Local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4718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>:  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36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End"/>
            <w:r w:rsidR="00674718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6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6826CD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2C010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2C010B">
              <w:rPr>
                <w:rFonts w:ascii="Tahoma" w:hAnsi="Tahoma" w:cs="Tahoma"/>
                <w:sz w:val="18"/>
                <w:szCs w:val="18"/>
              </w:rPr>
              <w:t xml:space="preserve"> 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</w:tr>
      <w:tr w:rsidR="00F66FC9" w:rsidRPr="007D2768" w:rsidTr="002A7F51">
        <w:trPr>
          <w:trHeight w:val="414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Pr="00EB70A1" w:rsidRDefault="00B617B2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361F0F"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B617B2" w:rsidRDefault="00B617B2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BF7D75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Sala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251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Willian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361F0F"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B617B2" w:rsidRDefault="00B617B2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252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Willian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D1CC5" w:rsidRPr="007D2768" w:rsidTr="007C3B61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EF6CA7" w:rsidRDefault="001D1CC5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F01E8" w:rsidRDefault="00AF01E8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3118"/>
        <w:gridCol w:w="2835"/>
        <w:gridCol w:w="2977"/>
        <w:gridCol w:w="2776"/>
      </w:tblGrid>
      <w:tr w:rsidR="00AF01E8" w:rsidRPr="007D2768" w:rsidTr="00CC5F64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TARDE</w:t>
            </w:r>
          </w:p>
        </w:tc>
      </w:tr>
      <w:tr w:rsidR="00AF01E8" w:rsidRPr="007D2768" w:rsidTr="0079369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080764" w:rsidRPr="007D2768" w:rsidTr="007F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EB70A1" w:rsidRDefault="00080764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3: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80764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0170069– Química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40D6D" w:rsidRDefault="00080764" w:rsidP="00040D6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 w:rsidR="00040D6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34B3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040D6D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080764" w:rsidRPr="00EF6CA7" w:rsidRDefault="00040D6D" w:rsidP="00040D6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080764"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ofessor</w:t>
            </w:r>
            <w:r w:rsidR="0008076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  <w:r w:rsidR="009C38C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aulo Rome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080764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 P1</w:t>
            </w:r>
          </w:p>
          <w:p w:rsidR="00080764" w:rsidRPr="00FB1EF6" w:rsidRDefault="006E5E6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Anglo       Lab.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Graduação</w:t>
            </w:r>
            <w:proofErr w:type="gramEnd"/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FB1EF6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P2</w:t>
            </w:r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Anglo      </w:t>
            </w:r>
            <w:r w:rsidR="00FF242B">
              <w:rPr>
                <w:rFonts w:ascii="Tahoma" w:hAnsi="Tahoma" w:cs="Tahoma"/>
                <w:sz w:val="18"/>
                <w:szCs w:val="18"/>
              </w:rPr>
              <w:t>Lab</w:t>
            </w:r>
            <w:r w:rsidR="006E5E61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gramStart"/>
            <w:r w:rsidR="006E5E61">
              <w:rPr>
                <w:rFonts w:ascii="Tahoma" w:hAnsi="Tahoma" w:cs="Tahoma"/>
                <w:sz w:val="18"/>
                <w:szCs w:val="18"/>
              </w:rPr>
              <w:t>Graduação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764" w:rsidRPr="00EF6CA7" w:rsidRDefault="00080764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0764" w:rsidRPr="007D2768" w:rsidTr="007F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EB70A1" w:rsidRDefault="00080764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80764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0170069– Química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80764" w:rsidRPr="006826CD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="00040D6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7387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nalít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901DA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080764" w:rsidRPr="006826CD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51412">
              <w:rPr>
                <w:rFonts w:ascii="Tahoma" w:hAnsi="Tahoma" w:cs="Tahoma"/>
                <w:sz w:val="18"/>
                <w:szCs w:val="18"/>
              </w:rPr>
              <w:t>Campus II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Sala:</w:t>
            </w:r>
            <w:r w:rsidR="00251412">
              <w:rPr>
                <w:rFonts w:ascii="Tahoma" w:hAnsi="Tahoma" w:cs="Tahoma"/>
                <w:sz w:val="18"/>
                <w:szCs w:val="18"/>
              </w:rPr>
              <w:t xml:space="preserve"> 205</w:t>
            </w:r>
          </w:p>
          <w:p w:rsidR="00080764" w:rsidRPr="00EF6CA7" w:rsidRDefault="00080764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</w:t>
            </w:r>
            <w:r w:rsidR="009C38C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risti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P1 </w:t>
            </w:r>
          </w:p>
          <w:p w:rsidR="006E5E61" w:rsidRDefault="006E5E61" w:rsidP="00883D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Lab.Graduação</w:t>
            </w:r>
          </w:p>
          <w:p w:rsidR="00080764" w:rsidRPr="00FB1EF6" w:rsidRDefault="00080764" w:rsidP="00883D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FB1EF6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P2</w:t>
            </w:r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Anglo      </w:t>
            </w:r>
            <w:r w:rsidR="00FF242B">
              <w:rPr>
                <w:rFonts w:ascii="Tahoma" w:hAnsi="Tahoma" w:cs="Tahoma"/>
                <w:sz w:val="18"/>
                <w:szCs w:val="18"/>
              </w:rPr>
              <w:t>Lab</w:t>
            </w:r>
            <w:r w:rsidR="006E5E61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gramStart"/>
            <w:r w:rsidR="006E5E61">
              <w:rPr>
                <w:rFonts w:ascii="Tahoma" w:hAnsi="Tahoma" w:cs="Tahoma"/>
                <w:sz w:val="18"/>
                <w:szCs w:val="18"/>
              </w:rPr>
              <w:t>Graduação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901DA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080764" w:rsidRPr="006826CD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E6305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080764" w:rsidRPr="00EF6CA7" w:rsidRDefault="00080764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Cristiane</w:t>
            </w:r>
          </w:p>
        </w:tc>
      </w:tr>
      <w:tr w:rsidR="00080764" w:rsidRPr="007D2768" w:rsidTr="007F4AAC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EB70A1" w:rsidRDefault="00080764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80764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0170069– Química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80764" w:rsidRPr="00300B5E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="00040D6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FE7387">
              <w:rPr>
                <w:rFonts w:ascii="Tahoma" w:hAnsi="Tahoma" w:cs="Tahoma"/>
                <w:sz w:val="18"/>
                <w:szCs w:val="18"/>
              </w:rPr>
              <w:t xml:space="preserve">306 </w:t>
            </w: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C38C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Paulo Rome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901DA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251412" w:rsidRDefault="00080764" w:rsidP="0025141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51412">
              <w:rPr>
                <w:rFonts w:ascii="Tahoma" w:hAnsi="Tahoma" w:cs="Tahoma"/>
                <w:sz w:val="18"/>
                <w:szCs w:val="18"/>
              </w:rPr>
              <w:t>Campus II</w:t>
            </w:r>
            <w:proofErr w:type="gramStart"/>
            <w:r w:rsidR="0025141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251412">
              <w:rPr>
                <w:rFonts w:ascii="Tahoma" w:hAnsi="Tahoma" w:cs="Tahoma"/>
                <w:sz w:val="18"/>
                <w:szCs w:val="18"/>
              </w:rPr>
              <w:t>Sala:205</w:t>
            </w:r>
          </w:p>
          <w:p w:rsidR="00080764" w:rsidRPr="00EF6CA7" w:rsidRDefault="00080764" w:rsidP="00251412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</w:t>
            </w:r>
            <w:r w:rsidR="009C38C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risti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P1 </w:t>
            </w:r>
          </w:p>
          <w:p w:rsidR="00080764" w:rsidRPr="00FB1EF6" w:rsidRDefault="006E5E61" w:rsidP="00883D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Lab. Graduação</w:t>
            </w:r>
            <w:r w:rsidR="00080764" w:rsidRPr="00FB1EF6">
              <w:rPr>
                <w:rFonts w:ascii="Tahoma" w:hAnsi="Tahoma" w:cs="Tahoma"/>
                <w:sz w:val="18"/>
                <w:szCs w:val="18"/>
              </w:rPr>
              <w:t xml:space="preserve"> Professor: </w:t>
            </w:r>
            <w:proofErr w:type="spellStart"/>
            <w:r w:rsidR="00080764" w:rsidRPr="00FB1EF6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P2</w:t>
            </w:r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Anglo      </w:t>
            </w:r>
            <w:r w:rsidR="00FF242B">
              <w:rPr>
                <w:rFonts w:ascii="Tahoma" w:hAnsi="Tahoma" w:cs="Tahoma"/>
                <w:sz w:val="18"/>
                <w:szCs w:val="18"/>
              </w:rPr>
              <w:t>Lab</w:t>
            </w:r>
            <w:r w:rsidR="006E5E61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gramStart"/>
            <w:r w:rsidR="006E5E61">
              <w:rPr>
                <w:rFonts w:ascii="Tahoma" w:hAnsi="Tahoma" w:cs="Tahoma"/>
                <w:sz w:val="18"/>
                <w:szCs w:val="18"/>
              </w:rPr>
              <w:t>Graduação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nalít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901DA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080764" w:rsidRPr="006826CD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Sala:</w:t>
            </w:r>
            <w:r w:rsidR="00EE6305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080764" w:rsidRPr="00EF6CA7" w:rsidRDefault="00080764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Cristiane</w:t>
            </w:r>
          </w:p>
        </w:tc>
      </w:tr>
      <w:tr w:rsidR="00080764" w:rsidRPr="007D2768" w:rsidTr="007F4AAC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EB70A1" w:rsidRDefault="00080764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300B5E" w:rsidRDefault="00080764" w:rsidP="002753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080764" w:rsidRPr="00080764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080764" w:rsidRPr="00080764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l: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 xml:space="preserve">Anglo 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921A22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080764" w:rsidRPr="00080764" w:rsidRDefault="00080764" w:rsidP="00260BF1">
            <w:pPr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 w:rsidR="001330A8">
              <w:rPr>
                <w:rFonts w:ascii="Tahoma" w:hAnsi="Tahoma" w:cs="Tahoma"/>
                <w:sz w:val="18"/>
                <w:szCs w:val="18"/>
              </w:rPr>
              <w:t>Sérgio C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FB1EF6" w:rsidRDefault="00080764" w:rsidP="00FB1EF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:             Sala: </w:t>
            </w:r>
            <w:r w:rsidR="00921A22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080764" w:rsidRPr="00080764" w:rsidRDefault="001330A8" w:rsidP="001330A8">
            <w:pPr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Sérgio Cav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764" w:rsidRPr="00EF6CA7" w:rsidRDefault="00080764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0764" w:rsidRPr="007D2768" w:rsidTr="007F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7D2768" w:rsidRDefault="00080764" w:rsidP="00A47C42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300B5E" w:rsidRDefault="00080764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921A22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080764" w:rsidRPr="007D2768" w:rsidRDefault="001330A8" w:rsidP="001330A8">
            <w:pPr>
              <w:snapToGrid w:val="0"/>
              <w:rPr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Sérgio Cava</w:t>
            </w:r>
            <w:r w:rsidRPr="007D27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7D2768" w:rsidRDefault="00080764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08076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Sala: </w:t>
            </w:r>
            <w:r w:rsidR="00921A22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080764" w:rsidRPr="007D2768" w:rsidRDefault="001330A8" w:rsidP="001330A8">
            <w:pPr>
              <w:snapToGrid w:val="0"/>
              <w:rPr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Sérgio Cava</w:t>
            </w:r>
            <w:r w:rsidR="00080764"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764" w:rsidRPr="007D2768" w:rsidRDefault="00080764" w:rsidP="00A47C42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7F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A47C4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300B5E" w:rsidRDefault="00B61D9C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080764" w:rsidRDefault="00B61D9C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B61D9C" w:rsidRPr="00080764" w:rsidRDefault="00B61D9C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A6709A">
              <w:rPr>
                <w:rFonts w:ascii="Tahoma" w:hAnsi="Tahoma" w:cs="Tahoma"/>
                <w:sz w:val="18"/>
                <w:szCs w:val="18"/>
              </w:rPr>
              <w:t>247</w:t>
            </w:r>
          </w:p>
          <w:p w:rsidR="00B61D9C" w:rsidRPr="00080764" w:rsidRDefault="00B61D9C" w:rsidP="007C3B61">
            <w:pPr>
              <w:shd w:val="clear" w:color="auto" w:fill="FFFF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 w:rsidR="001330A8">
              <w:rPr>
                <w:rFonts w:ascii="Tahoma" w:hAnsi="Tahoma" w:cs="Tahoma"/>
                <w:sz w:val="18"/>
                <w:szCs w:val="18"/>
              </w:rPr>
              <w:t>Rubens Camarat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30A8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330A8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A74571">
              <w:rPr>
                <w:rFonts w:ascii="Tahoma" w:hAnsi="Tahoma" w:cs="Tahoma"/>
                <w:sz w:val="18"/>
                <w:szCs w:val="18"/>
              </w:rPr>
              <w:t>Lab.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D068E">
              <w:rPr>
                <w:rFonts w:ascii="Tahoma" w:hAnsi="Tahoma" w:cs="Tahoma"/>
                <w:sz w:val="18"/>
                <w:szCs w:val="18"/>
              </w:rPr>
              <w:t>311</w:t>
            </w:r>
          </w:p>
          <w:p w:rsidR="00B61D9C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Rubens Camaratta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A47C4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C70F4B">
      <w:pPr>
        <w:rPr>
          <w:b/>
          <w:sz w:val="20"/>
          <w:szCs w:val="20"/>
        </w:rPr>
      </w:pPr>
    </w:p>
    <w:p w:rsidR="005D6850" w:rsidRDefault="005D6850" w:rsidP="00C70F4B">
      <w:pPr>
        <w:rPr>
          <w:b/>
          <w:sz w:val="20"/>
          <w:szCs w:val="20"/>
        </w:rPr>
      </w:pPr>
    </w:p>
    <w:p w:rsidR="005D6850" w:rsidRDefault="005D6850" w:rsidP="00C70F4B">
      <w:pPr>
        <w:rPr>
          <w:b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3228"/>
        <w:gridCol w:w="2835"/>
        <w:gridCol w:w="2977"/>
        <w:gridCol w:w="2776"/>
      </w:tblGrid>
      <w:tr w:rsidR="00B61D9C" w:rsidRPr="007D2768" w:rsidTr="00C73BA6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ITE</w:t>
            </w: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61D9C" w:rsidRPr="007D2768" w:rsidTr="007C3B61">
        <w:trPr>
          <w:trHeight w:val="23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330A8" w:rsidRPr="00080764" w:rsidRDefault="001330A8" w:rsidP="007C3B6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330A8" w:rsidRPr="00080764" w:rsidRDefault="001330A8" w:rsidP="007C3B6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A6709A">
              <w:rPr>
                <w:rFonts w:ascii="Tahoma" w:hAnsi="Tahoma" w:cs="Tahoma"/>
                <w:sz w:val="18"/>
                <w:szCs w:val="18"/>
              </w:rPr>
              <w:t>247</w:t>
            </w:r>
          </w:p>
          <w:p w:rsidR="00B61D9C" w:rsidRPr="00A80724" w:rsidRDefault="001330A8" w:rsidP="001330A8">
            <w:pPr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Rubens Camaratta</w:t>
            </w:r>
            <w:r w:rsidRPr="00A8072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A8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330A8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A74571">
              <w:rPr>
                <w:rFonts w:ascii="Tahoma" w:hAnsi="Tahoma" w:cs="Tahoma"/>
                <w:sz w:val="18"/>
                <w:szCs w:val="18"/>
              </w:rPr>
              <w:t>Lab.</w:t>
            </w:r>
            <w:r w:rsidR="002D068E">
              <w:rPr>
                <w:rFonts w:ascii="Tahoma" w:hAnsi="Tahoma" w:cs="Tahoma"/>
                <w:sz w:val="18"/>
                <w:szCs w:val="18"/>
              </w:rPr>
              <w:t>311</w:t>
            </w:r>
          </w:p>
          <w:p w:rsidR="00B61D9C" w:rsidRPr="00A80724" w:rsidRDefault="001330A8" w:rsidP="007C3B61">
            <w:pPr>
              <w:shd w:val="clear" w:color="auto" w:fill="FFFF99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Rubens Camaratta</w:t>
            </w:r>
            <w:r w:rsidRPr="00A8072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2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1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70F4B" w:rsidRDefault="00C70F4B" w:rsidP="00C70F4B">
      <w:pPr>
        <w:rPr>
          <w:b/>
          <w:sz w:val="20"/>
          <w:szCs w:val="20"/>
        </w:rPr>
      </w:pPr>
    </w:p>
    <w:p w:rsidR="007C3B61" w:rsidRDefault="007C3B61" w:rsidP="00C70F4B">
      <w:pPr>
        <w:rPr>
          <w:b/>
          <w:sz w:val="20"/>
          <w:szCs w:val="20"/>
        </w:rPr>
      </w:pPr>
    </w:p>
    <w:p w:rsidR="007C3B61" w:rsidRDefault="007C3B61" w:rsidP="00C70F4B">
      <w:pPr>
        <w:rPr>
          <w:b/>
          <w:sz w:val="20"/>
          <w:szCs w:val="20"/>
        </w:rPr>
      </w:pPr>
    </w:p>
    <w:p w:rsidR="007C3B61" w:rsidRDefault="007C3B61" w:rsidP="00C70F4B">
      <w:pPr>
        <w:rPr>
          <w:b/>
          <w:sz w:val="20"/>
          <w:szCs w:val="20"/>
        </w:rPr>
      </w:pPr>
    </w:p>
    <w:p w:rsidR="00623D46" w:rsidRDefault="00623D46" w:rsidP="00FD2078">
      <w:pPr>
        <w:jc w:val="center"/>
        <w:rPr>
          <w:rFonts w:ascii="Tahoma" w:hAnsi="Tahoma" w:cs="Tahoma"/>
          <w:b/>
          <w:sz w:val="20"/>
          <w:szCs w:val="20"/>
        </w:rPr>
      </w:pPr>
    </w:p>
    <w:p w:rsidR="00D64111" w:rsidRPr="00C165FA" w:rsidRDefault="00D64111" w:rsidP="00FD2078">
      <w:pPr>
        <w:jc w:val="center"/>
        <w:rPr>
          <w:b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QUARTO SEMESTRE</w:t>
      </w:r>
      <w:r w:rsidRPr="00150434">
        <w:rPr>
          <w:rFonts w:ascii="Tahoma" w:hAnsi="Tahoma" w:cs="Tahoma"/>
          <w:sz w:val="20"/>
          <w:szCs w:val="20"/>
        </w:rPr>
        <w:t>(INGRESSANTES 201</w:t>
      </w:r>
      <w:r w:rsidR="00FD2078">
        <w:rPr>
          <w:rFonts w:ascii="Tahoma" w:hAnsi="Tahoma" w:cs="Tahoma"/>
          <w:sz w:val="20"/>
          <w:szCs w:val="20"/>
        </w:rPr>
        <w:t>5</w:t>
      </w:r>
      <w:r w:rsidRPr="00150434">
        <w:rPr>
          <w:rFonts w:ascii="Tahoma" w:hAnsi="Tahoma" w:cs="Tahoma"/>
          <w:sz w:val="20"/>
          <w:szCs w:val="20"/>
        </w:rPr>
        <w:t>)</w:t>
      </w:r>
    </w:p>
    <w:p w:rsidR="00D64111" w:rsidRPr="00150434" w:rsidRDefault="00D64111" w:rsidP="00D64111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467"/>
        <w:gridCol w:w="2977"/>
        <w:gridCol w:w="2976"/>
        <w:gridCol w:w="2835"/>
        <w:gridCol w:w="2918"/>
      </w:tblGrid>
      <w:tr w:rsidR="00D64111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150434" w:rsidRDefault="00D64111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D64111" w:rsidRPr="007D2768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73BA6" w:rsidRPr="00EF6CA7" w:rsidTr="007C3B6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Esta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tística Básica T4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3D6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1C4601">
              <w:rPr>
                <w:rFonts w:ascii="Tahoma" w:hAnsi="Tahoma" w:cs="Tahoma"/>
                <w:sz w:val="18"/>
                <w:szCs w:val="18"/>
              </w:rPr>
              <w:t xml:space="preserve">: Marco A. </w:t>
            </w:r>
            <w:proofErr w:type="spellStart"/>
            <w:proofErr w:type="gramStart"/>
            <w:r w:rsidR="001C4601"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9C38C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9C38C7">
              <w:rPr>
                <w:rFonts w:ascii="Tahoma" w:hAnsi="Tahoma" w:cs="Tahoma"/>
                <w:b/>
                <w:sz w:val="18"/>
                <w:szCs w:val="18"/>
              </w:rPr>
              <w:t>Estatística Básica T4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3D6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9C38C7" w:rsidP="00C73B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1C4601">
              <w:rPr>
                <w:rFonts w:ascii="Tahoma" w:hAnsi="Tahoma" w:cs="Tahoma"/>
                <w:sz w:val="18"/>
                <w:szCs w:val="18"/>
              </w:rPr>
              <w:t xml:space="preserve">: Marco A. </w:t>
            </w:r>
            <w:proofErr w:type="spellStart"/>
            <w:proofErr w:type="gramStart"/>
            <w:r w:rsidR="001C4601"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  <w:proofErr w:type="gramEnd"/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BA6" w:rsidRPr="00EF6CA7" w:rsidTr="007C3B6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9C38C7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proofErr w:type="gramEnd"/>
            <w:r w:rsidR="009C38C7">
              <w:rPr>
                <w:rFonts w:ascii="Tahoma" w:hAnsi="Tahoma" w:cs="Tahoma"/>
                <w:b/>
                <w:sz w:val="18"/>
                <w:szCs w:val="18"/>
              </w:rPr>
              <w:t>Estatística Básica T4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3D6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1C4601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1C4601">
              <w:rPr>
                <w:rFonts w:ascii="Tahoma" w:hAnsi="Tahoma" w:cs="Tahoma"/>
                <w:sz w:val="18"/>
                <w:szCs w:val="18"/>
              </w:rPr>
              <w:t xml:space="preserve"> Marco A. </w:t>
            </w:r>
            <w:proofErr w:type="spellStart"/>
            <w:r w:rsidR="001C4601"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9C38C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9C38C7">
              <w:rPr>
                <w:rFonts w:ascii="Tahoma" w:hAnsi="Tahoma" w:cs="Tahoma"/>
                <w:b/>
                <w:sz w:val="18"/>
                <w:szCs w:val="18"/>
              </w:rPr>
              <w:t>Estatística Básica T4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proofErr w:type="gramStart"/>
            <w:r w:rsidRPr="00A94355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A573D6">
              <w:rPr>
                <w:rFonts w:ascii="Tahoma" w:hAnsi="Tahoma" w:cs="Tahoma"/>
                <w:sz w:val="18"/>
                <w:szCs w:val="18"/>
              </w:rPr>
              <w:t>30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73BA6" w:rsidRPr="00EF6CA7" w:rsidRDefault="009C38C7" w:rsidP="00C73BA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C73B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C4601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1C4601">
              <w:rPr>
                <w:rFonts w:ascii="Tahoma" w:hAnsi="Tahoma" w:cs="Tahoma"/>
                <w:sz w:val="18"/>
                <w:szCs w:val="18"/>
              </w:rPr>
              <w:t xml:space="preserve"> Marco A. </w:t>
            </w:r>
            <w:proofErr w:type="spellStart"/>
            <w:r w:rsidR="001C4601"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BA6" w:rsidRPr="00EF6CA7" w:rsidTr="007F4AA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C73BA6" w:rsidRPr="0051359B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1719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1719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</w:tr>
      <w:tr w:rsidR="00C73BA6" w:rsidRPr="00EF6CA7" w:rsidTr="00403E8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C73BA6" w:rsidRPr="0051359B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1719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1719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</w:tr>
      <w:tr w:rsidR="00C73BA6" w:rsidRPr="00EF6CA7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p w:rsidR="00D64111" w:rsidRDefault="00D64111" w:rsidP="00D64111">
      <w:pPr>
        <w:rPr>
          <w:rFonts w:ascii="Tahoma" w:hAnsi="Tahoma" w:cs="Tahoma"/>
          <w:sz w:val="18"/>
          <w:szCs w:val="18"/>
        </w:rPr>
      </w:pPr>
    </w:p>
    <w:p w:rsidR="00010882" w:rsidRDefault="00010882" w:rsidP="00D64111">
      <w:pPr>
        <w:rPr>
          <w:rFonts w:ascii="Tahoma" w:hAnsi="Tahoma" w:cs="Tahoma"/>
          <w:sz w:val="18"/>
          <w:szCs w:val="18"/>
        </w:rPr>
      </w:pPr>
    </w:p>
    <w:p w:rsidR="00010882" w:rsidRDefault="00010882" w:rsidP="00D64111">
      <w:pPr>
        <w:rPr>
          <w:rFonts w:ascii="Tahoma" w:hAnsi="Tahoma" w:cs="Tahoma"/>
          <w:sz w:val="18"/>
          <w:szCs w:val="18"/>
        </w:rPr>
      </w:pPr>
    </w:p>
    <w:p w:rsidR="00010882" w:rsidRPr="00EF6CA7" w:rsidRDefault="00010882" w:rsidP="00D64111">
      <w:pPr>
        <w:rPr>
          <w:rFonts w:ascii="Tahoma" w:hAnsi="Tahoma" w:cs="Tahoma"/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1232"/>
        <w:gridCol w:w="1232"/>
        <w:gridCol w:w="2977"/>
        <w:gridCol w:w="2976"/>
        <w:gridCol w:w="2835"/>
        <w:gridCol w:w="2918"/>
      </w:tblGrid>
      <w:tr w:rsidR="00D64111" w:rsidRPr="00EF6CA7" w:rsidTr="009371CA">
        <w:tc>
          <w:tcPr>
            <w:tcW w:w="15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A42DA" w:rsidRDefault="00D64111" w:rsidP="007A42D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TARDE</w:t>
            </w:r>
          </w:p>
        </w:tc>
      </w:tr>
      <w:tr w:rsidR="00D64111" w:rsidRPr="00EF6CA7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27530E" w:rsidRPr="00EF6CA7" w:rsidTr="005D6850">
        <w:trPr>
          <w:trHeight w:val="1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3: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7530E" w:rsidRPr="007A42DA" w:rsidRDefault="0027530E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677CD4" w:rsidRDefault="0027530E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="00677CD4">
              <w:rPr>
                <w:rFonts w:ascii="Tahoma" w:hAnsi="Tahoma" w:cs="Tahoma"/>
                <w:sz w:val="18"/>
                <w:szCs w:val="18"/>
              </w:rPr>
              <w:t>S. 307</w:t>
            </w:r>
          </w:p>
          <w:p w:rsidR="0027530E" w:rsidRPr="00A94355" w:rsidRDefault="0027530E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7530E" w:rsidRPr="007A42DA" w:rsidRDefault="0027530E" w:rsidP="002753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27530E" w:rsidRPr="00417499" w:rsidRDefault="0027530E" w:rsidP="002753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677CD4">
              <w:rPr>
                <w:rFonts w:ascii="Tahoma" w:hAnsi="Tahoma" w:cs="Tahoma"/>
                <w:sz w:val="18"/>
                <w:szCs w:val="18"/>
              </w:rPr>
              <w:t>S. 24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7530E" w:rsidRPr="00EF6CA7" w:rsidRDefault="0071714E" w:rsidP="002753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7530E" w:rsidRPr="00F56B1F" w:rsidRDefault="0027530E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7CEA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EF6CA7" w:rsidRDefault="0027530E" w:rsidP="00300B5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 w:rsidR="0071714E">
              <w:rPr>
                <w:rFonts w:ascii="Tahoma" w:hAnsi="Tahoma" w:cs="Tahoma"/>
                <w:sz w:val="18"/>
                <w:szCs w:val="18"/>
              </w:rPr>
              <w:t>a Alice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CEF0"/>
          </w:tcPr>
          <w:p w:rsidR="0027530E" w:rsidRPr="00F56B1F" w:rsidRDefault="0027530E" w:rsidP="00D033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01DA9">
              <w:rPr>
                <w:rFonts w:ascii="Tahoma" w:hAnsi="Tahoma" w:cs="Tahoma"/>
                <w:sz w:val="18"/>
                <w:szCs w:val="18"/>
              </w:rPr>
              <w:t>Anglo</w:t>
            </w:r>
            <w:r w:rsidR="00080764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3E30F5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27530E" w:rsidRPr="00EF6CA7" w:rsidRDefault="0027530E" w:rsidP="00D033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D958E3" w:rsidRDefault="0027530E" w:rsidP="00080764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7530E" w:rsidRPr="007A42DA" w:rsidRDefault="0027530E" w:rsidP="00403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27530E" w:rsidRPr="00A94355" w:rsidRDefault="0027530E" w:rsidP="00403E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3E30F5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530E" w:rsidRPr="00EF6CA7" w:rsidTr="005D685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7530E" w:rsidRPr="007A42DA" w:rsidRDefault="0027530E" w:rsidP="002753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677CD4" w:rsidRDefault="0027530E" w:rsidP="00677CD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</w:t>
            </w:r>
            <w:r w:rsidR="00677CD4">
              <w:rPr>
                <w:rFonts w:ascii="Tahoma" w:hAnsi="Tahoma" w:cs="Tahoma"/>
                <w:sz w:val="18"/>
                <w:szCs w:val="18"/>
              </w:rPr>
              <w:t>.307</w:t>
            </w:r>
          </w:p>
          <w:p w:rsidR="0027530E" w:rsidRPr="00A94355" w:rsidRDefault="0027530E" w:rsidP="00677CD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7530E" w:rsidRPr="007A42DA" w:rsidRDefault="0027530E" w:rsidP="002753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27530E" w:rsidRPr="00417499" w:rsidRDefault="0027530E" w:rsidP="002753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7CD4">
              <w:rPr>
                <w:rFonts w:ascii="Tahoma" w:hAnsi="Tahoma" w:cs="Tahoma"/>
                <w:sz w:val="18"/>
                <w:szCs w:val="18"/>
              </w:rPr>
              <w:t>246</w:t>
            </w:r>
          </w:p>
          <w:p w:rsidR="0027530E" w:rsidRPr="00EF6CA7" w:rsidRDefault="0071714E" w:rsidP="002753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7530E" w:rsidRPr="00F56B1F" w:rsidRDefault="0027530E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7CEA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EF6CA7" w:rsidRDefault="0071714E" w:rsidP="00300B5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CEF0"/>
          </w:tcPr>
          <w:p w:rsidR="0027530E" w:rsidRPr="00F56B1F" w:rsidRDefault="0027530E" w:rsidP="00D033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 w:rsidR="00901D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01DA9"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0764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E30F5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7D2768" w:rsidRDefault="0027530E" w:rsidP="00D03302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D958E3" w:rsidRDefault="0027530E" w:rsidP="00080764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7530E" w:rsidRPr="007A42DA" w:rsidRDefault="0027530E" w:rsidP="00403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27530E" w:rsidRPr="00A94355" w:rsidRDefault="0027530E" w:rsidP="00403E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3E30F5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530E" w:rsidRPr="00EF6CA7" w:rsidTr="005D6850">
        <w:trPr>
          <w:trHeight w:val="154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lastRenderedPageBreak/>
              <w:t>15:10</w:t>
            </w:r>
            <w:proofErr w:type="gram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7530E" w:rsidRPr="007A42DA" w:rsidRDefault="0027530E" w:rsidP="002753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677CD4" w:rsidRDefault="0027530E" w:rsidP="00677CD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="00677CD4">
              <w:rPr>
                <w:rFonts w:ascii="Tahoma" w:hAnsi="Tahoma" w:cs="Tahoma"/>
                <w:sz w:val="18"/>
                <w:szCs w:val="18"/>
              </w:rPr>
              <w:t>S.307</w:t>
            </w:r>
          </w:p>
          <w:p w:rsidR="0027530E" w:rsidRPr="00A94355" w:rsidRDefault="0027530E" w:rsidP="00677CD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7530E" w:rsidRPr="007A42DA" w:rsidRDefault="0027530E" w:rsidP="005D68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27530E" w:rsidRPr="00417499" w:rsidRDefault="0027530E" w:rsidP="005D68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7CD4">
              <w:rPr>
                <w:rFonts w:ascii="Tahoma" w:hAnsi="Tahoma" w:cs="Tahoma"/>
                <w:sz w:val="18"/>
                <w:szCs w:val="18"/>
              </w:rPr>
              <w:t>246</w:t>
            </w:r>
          </w:p>
          <w:p w:rsidR="0027530E" w:rsidRPr="00EF6CA7" w:rsidRDefault="0027530E" w:rsidP="006B22D0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7530E" w:rsidRPr="00F56B1F" w:rsidRDefault="0027530E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7CEA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EF6CA7" w:rsidRDefault="0071714E" w:rsidP="00300B5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CEF0"/>
          </w:tcPr>
          <w:p w:rsidR="0027530E" w:rsidRPr="00F56B1F" w:rsidRDefault="0027530E" w:rsidP="00D033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B22D0">
              <w:rPr>
                <w:rFonts w:ascii="Tahoma" w:hAnsi="Tahoma" w:cs="Tahoma"/>
                <w:sz w:val="18"/>
                <w:szCs w:val="18"/>
              </w:rPr>
              <w:t>Anglo</w:t>
            </w:r>
            <w:r w:rsidR="00080764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E30F5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EF6CA7" w:rsidRDefault="0027530E" w:rsidP="00D033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Amand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D958E3" w:rsidRDefault="0027530E" w:rsidP="00080764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7530E" w:rsidRPr="0051359B" w:rsidRDefault="0027530E" w:rsidP="00403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27530E" w:rsidRPr="00A94355" w:rsidRDefault="0027530E" w:rsidP="00403E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E30F5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</w:tr>
      <w:tr w:rsidR="0027530E" w:rsidRPr="00EF6CA7" w:rsidTr="005D6850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D033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CEF0"/>
          </w:tcPr>
          <w:p w:rsidR="0027530E" w:rsidRPr="00F56B1F" w:rsidRDefault="0027530E" w:rsidP="00D033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A943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07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22D0">
              <w:rPr>
                <w:rFonts w:ascii="Tahoma" w:hAnsi="Tahoma" w:cs="Tahoma"/>
                <w:sz w:val="18"/>
                <w:szCs w:val="18"/>
              </w:rPr>
              <w:t>Anglo</w:t>
            </w:r>
            <w:r w:rsidR="0008076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:</w:t>
            </w:r>
            <w:r w:rsidR="003E30F5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27530E" w:rsidRPr="00EF6CA7" w:rsidRDefault="0027530E" w:rsidP="00D033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Amand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7530E" w:rsidRPr="0051359B" w:rsidRDefault="0027530E" w:rsidP="00403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27530E" w:rsidRPr="00A94355" w:rsidRDefault="0027530E" w:rsidP="00403E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3E30F5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</w:tr>
      <w:tr w:rsidR="0027530E" w:rsidRPr="007D2768" w:rsidTr="00C24AF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7D2768" w:rsidRDefault="0027530E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D033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7D2768" w:rsidRDefault="0027530E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7D2768" w:rsidRDefault="0027530E" w:rsidP="00C24A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7D2768" w:rsidRDefault="0027530E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E" w:rsidRPr="007D2768" w:rsidRDefault="0027530E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64111" w:rsidRDefault="00D64111" w:rsidP="00D64111">
      <w:pPr>
        <w:jc w:val="center"/>
      </w:pPr>
    </w:p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072C2" w:rsidRPr="00EF6CA7" w:rsidTr="00AB66DF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A42DA" w:rsidRDefault="00D072C2" w:rsidP="00AB6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ITE</w:t>
            </w:r>
          </w:p>
        </w:tc>
      </w:tr>
      <w:tr w:rsidR="00D072C2" w:rsidRPr="00EF6CA7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5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77E03" w:rsidRDefault="00DA442D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977E03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977E03"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95765F" w:rsidRPr="00417499" w:rsidRDefault="00DA442D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</w:t>
            </w:r>
            <w:r w:rsid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5E3D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E3D43" w:rsidRPr="001B4299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D072C2" w:rsidRPr="00EF6CA7" w:rsidRDefault="00FB1EF6" w:rsidP="00FB1E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</w:t>
            </w:r>
            <w:r w:rsidR="006E5E61">
              <w:rPr>
                <w:rFonts w:ascii="Tahoma" w:hAnsi="Tahoma" w:cs="Tahoma"/>
                <w:sz w:val="18"/>
                <w:szCs w:val="18"/>
              </w:rPr>
              <w:t xml:space="preserve"> Rul Ant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77E03" w:rsidRDefault="00491CBF" w:rsidP="00491C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977E03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977E03"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491CBF" w:rsidRPr="001B4299" w:rsidRDefault="00491CBF" w:rsidP="00491C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</w:t>
            </w:r>
            <w:r w:rsid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5E3D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E3D43" w:rsidRPr="001B4299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D072C2" w:rsidRPr="00EF6CA7" w:rsidRDefault="004175FA" w:rsidP="00FB1EF6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FB1EF6">
              <w:rPr>
                <w:rFonts w:ascii="Tahoma" w:hAnsi="Tahoma" w:cs="Tahoma"/>
                <w:sz w:val="18"/>
                <w:szCs w:val="18"/>
              </w:rPr>
              <w:t>: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E5E61">
              <w:rPr>
                <w:rFonts w:ascii="Tahoma" w:hAnsi="Tahoma" w:cs="Tahoma"/>
                <w:sz w:val="18"/>
                <w:szCs w:val="18"/>
              </w:rPr>
              <w:t>Rul Ant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7E03" w:rsidRPr="00EF6CA7" w:rsidTr="00D072C2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Default="00977E03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977E03" w:rsidRDefault="00977E03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977E03" w:rsidRPr="0070225E" w:rsidRDefault="00977E03" w:rsidP="00D232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77E03" w:rsidRDefault="00977E03" w:rsidP="00D232F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Local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977E03" w:rsidRPr="001B4299" w:rsidRDefault="00977E03" w:rsidP="00D232F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Pr="001B4299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977E03" w:rsidRPr="00EF6CA7" w:rsidRDefault="00977E03" w:rsidP="00D232F9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ul Ant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7E03" w:rsidRPr="00EF6CA7" w:rsidTr="00D072C2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Default="00977E03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977E03" w:rsidRPr="0070225E" w:rsidRDefault="00977E03" w:rsidP="00D232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77E03" w:rsidRDefault="00977E03" w:rsidP="00D232F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Local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977E03" w:rsidRPr="001B4299" w:rsidRDefault="00977E03" w:rsidP="00D232F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Pr="001B4299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977E03" w:rsidRPr="00EF6CA7" w:rsidRDefault="00977E03" w:rsidP="00D232F9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ul Ant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B62D5C"/>
    <w:p w:rsidR="005D6850" w:rsidRDefault="005D6850" w:rsidP="00D64111">
      <w:pPr>
        <w:jc w:val="center"/>
      </w:pPr>
    </w:p>
    <w:p w:rsidR="00D072C2" w:rsidRPr="007D2768" w:rsidRDefault="00D072C2" w:rsidP="00D072C2"/>
    <w:p w:rsidR="009371CA" w:rsidRPr="007D2768" w:rsidRDefault="009371CA" w:rsidP="009371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XTO </w:t>
      </w:r>
      <w:r w:rsidRPr="007D2768">
        <w:rPr>
          <w:b/>
          <w:sz w:val="20"/>
          <w:szCs w:val="20"/>
        </w:rPr>
        <w:t>SEMESTRE</w:t>
      </w:r>
      <w:r w:rsidR="004A16F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GRESSANTES </w:t>
      </w:r>
      <w:r w:rsidR="008D33BD">
        <w:rPr>
          <w:sz w:val="20"/>
          <w:szCs w:val="20"/>
        </w:rPr>
        <w:t>201</w:t>
      </w:r>
      <w:r w:rsidR="00FD2078">
        <w:rPr>
          <w:sz w:val="20"/>
          <w:szCs w:val="20"/>
        </w:rPr>
        <w:t>4</w:t>
      </w:r>
      <w:r w:rsidR="0070225E">
        <w:rPr>
          <w:sz w:val="20"/>
          <w:szCs w:val="20"/>
        </w:rPr>
        <w:t>)</w:t>
      </w:r>
    </w:p>
    <w:p w:rsidR="009371CA" w:rsidRDefault="009371CA" w:rsidP="009371C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73BA6" w:rsidRPr="007D2768" w:rsidTr="007610A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C63402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46- Materiais Nanoestruturad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C73BA6" w:rsidRPr="00417499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53D5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:</w:t>
            </w: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C73BA6" w:rsidRPr="007D2768" w:rsidTr="007610A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3E8C">
              <w:rPr>
                <w:rFonts w:ascii="Tahoma" w:hAnsi="Tahoma" w:cs="Tahoma"/>
                <w:b/>
                <w:sz w:val="18"/>
                <w:szCs w:val="18"/>
              </w:rPr>
              <w:t>0950025- Processamento de Materiais I M1</w:t>
            </w:r>
          </w:p>
          <w:p w:rsidR="00C73BA6" w:rsidRPr="00403E8C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03E8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387592">
              <w:rPr>
                <w:rFonts w:ascii="Tahoma" w:hAnsi="Tahoma" w:cs="Tahoma"/>
                <w:sz w:val="18"/>
                <w:szCs w:val="18"/>
              </w:rPr>
              <w:t>251</w:t>
            </w:r>
          </w:p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a</w:t>
            </w:r>
            <w:r w:rsidRPr="00403E8C">
              <w:rPr>
                <w:rFonts w:ascii="Tahoma" w:hAnsi="Tahoma" w:cs="Tahoma"/>
                <w:sz w:val="18"/>
                <w:szCs w:val="18"/>
              </w:rPr>
              <w:t xml:space="preserve"> 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FB1EF6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46- Materiais Nanoestruturados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C73BA6" w:rsidRPr="00FB1EF6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FB1EF6">
              <w:rPr>
                <w:rFonts w:ascii="Tahoma" w:hAnsi="Tahoma" w:cs="Tahoma"/>
                <w:sz w:val="18"/>
                <w:szCs w:val="18"/>
              </w:rPr>
              <w:t>Anglo          Sala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D753D5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C73BA6" w:rsidRPr="00FB1EF6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:</w:t>
            </w:r>
            <w:r w:rsidRPr="00FB1EF6">
              <w:rPr>
                <w:rFonts w:ascii="Tahoma" w:hAnsi="Tahoma" w:cs="Tahoma"/>
                <w:sz w:val="18"/>
                <w:szCs w:val="18"/>
              </w:rPr>
              <w:t xml:space="preserve"> Fernando</w:t>
            </w:r>
          </w:p>
        </w:tc>
      </w:tr>
      <w:tr w:rsidR="00C73BA6" w:rsidRPr="007D2768" w:rsidTr="007610A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3E8C">
              <w:rPr>
                <w:rFonts w:ascii="Tahoma" w:hAnsi="Tahoma" w:cs="Tahoma"/>
                <w:b/>
                <w:sz w:val="18"/>
                <w:szCs w:val="18"/>
              </w:rPr>
              <w:t>0950025- Processamento de Materiais I M1</w:t>
            </w:r>
          </w:p>
          <w:p w:rsidR="00C73BA6" w:rsidRPr="00403E8C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03E8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387592">
              <w:rPr>
                <w:rFonts w:ascii="Tahoma" w:hAnsi="Tahoma" w:cs="Tahoma"/>
                <w:sz w:val="18"/>
                <w:szCs w:val="18"/>
              </w:rPr>
              <w:t>251</w:t>
            </w:r>
          </w:p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a</w:t>
            </w:r>
            <w:r w:rsidRPr="00403E8C">
              <w:rPr>
                <w:rFonts w:ascii="Tahoma" w:hAnsi="Tahoma" w:cs="Tahoma"/>
                <w:sz w:val="18"/>
                <w:szCs w:val="18"/>
              </w:rPr>
              <w:t xml:space="preserve"> 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46- Materiais Nanoestruturados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C73BA6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585424">
              <w:rPr>
                <w:rFonts w:ascii="Tahoma" w:hAnsi="Tahoma" w:cs="Tahoma"/>
                <w:sz w:val="18"/>
                <w:szCs w:val="18"/>
              </w:rPr>
              <w:t>L</w:t>
            </w:r>
            <w:r w:rsidRPr="00FB1EF6">
              <w:rPr>
                <w:rFonts w:ascii="Tahoma" w:hAnsi="Tahoma" w:cs="Tahoma"/>
                <w:sz w:val="18"/>
                <w:szCs w:val="18"/>
              </w:rPr>
              <w:t xml:space="preserve">ocal: </w:t>
            </w:r>
            <w:proofErr w:type="gramStart"/>
            <w:r w:rsidRPr="00FB1EF6">
              <w:rPr>
                <w:rFonts w:ascii="Tahoma" w:hAnsi="Tahoma" w:cs="Tahoma"/>
                <w:sz w:val="18"/>
                <w:szCs w:val="18"/>
              </w:rPr>
              <w:t>Anglo          Sala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D753D5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C73BA6" w:rsidRPr="00FB1EF6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</w:t>
            </w:r>
            <w:r w:rsidR="007D42AE">
              <w:rPr>
                <w:rFonts w:ascii="Tahoma" w:hAnsi="Tahoma" w:cs="Tahoma"/>
                <w:sz w:val="18"/>
                <w:szCs w:val="18"/>
              </w:rPr>
              <w:t xml:space="preserve"> Fernando</w:t>
            </w:r>
          </w:p>
        </w:tc>
      </w:tr>
      <w:tr w:rsidR="00C73BA6" w:rsidRPr="007D2768" w:rsidTr="007610A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3E8C">
              <w:rPr>
                <w:rFonts w:ascii="Tahoma" w:hAnsi="Tahoma" w:cs="Tahoma"/>
                <w:b/>
                <w:sz w:val="18"/>
                <w:szCs w:val="18"/>
              </w:rPr>
              <w:t>0950025- Processamento de Materiais I M1</w:t>
            </w:r>
          </w:p>
          <w:p w:rsidR="00C73BA6" w:rsidRPr="00403E8C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03E8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387592">
              <w:rPr>
                <w:rFonts w:ascii="Tahoma" w:hAnsi="Tahoma" w:cs="Tahoma"/>
                <w:sz w:val="18"/>
                <w:szCs w:val="18"/>
              </w:rPr>
              <w:t>251</w:t>
            </w:r>
          </w:p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a</w:t>
            </w:r>
            <w:r w:rsidRPr="00403E8C">
              <w:rPr>
                <w:rFonts w:ascii="Tahoma" w:hAnsi="Tahoma" w:cs="Tahoma"/>
                <w:sz w:val="18"/>
                <w:szCs w:val="18"/>
              </w:rPr>
              <w:t xml:space="preserve"> 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225851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C63402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46- Materiais Nanoestruturad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C73BA6" w:rsidRPr="00417499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53D5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: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C73BA6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71CA" w:rsidRDefault="009371CA" w:rsidP="009371CA">
      <w:pPr>
        <w:rPr>
          <w:sz w:val="18"/>
          <w:szCs w:val="18"/>
        </w:rPr>
      </w:pPr>
    </w:p>
    <w:p w:rsidR="00702FC4" w:rsidRPr="007D2768" w:rsidRDefault="00702FC4" w:rsidP="009371CA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9371CA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F5793" w:rsidRPr="007D2768" w:rsidTr="005D685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D2768" w:rsidRDefault="00BF5793" w:rsidP="00BF5793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C63402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F12C8D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5793" w:rsidRPr="00F12C8D" w:rsidTr="007D42A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F12C8D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F5793" w:rsidRPr="0070225E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68CE">
              <w:rPr>
                <w:rFonts w:ascii="Tahoma" w:hAnsi="Tahoma" w:cs="Tahoma"/>
                <w:sz w:val="18"/>
                <w:szCs w:val="18"/>
              </w:rPr>
              <w:t>311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793" w:rsidRPr="00F12C8D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F5793" w:rsidRPr="007A6984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A6B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C63402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793" w:rsidRPr="00F12C8D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4F06B9" w:rsidRDefault="00BF5793" w:rsidP="00BF5793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F5793" w:rsidRPr="00F12C8D" w:rsidTr="007D42AE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F12C8D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F5793" w:rsidRPr="0070225E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68CE">
              <w:rPr>
                <w:rFonts w:ascii="Tahoma" w:hAnsi="Tahoma" w:cs="Tahoma"/>
                <w:sz w:val="18"/>
                <w:szCs w:val="18"/>
              </w:rPr>
              <w:t>311</w:t>
            </w:r>
          </w:p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793" w:rsidRPr="00F12C8D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F5793" w:rsidRPr="007A6984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A6B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FB1EF6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BF5793" w:rsidRPr="00FB1EF6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FB1EF6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F5793" w:rsidRPr="00FB1EF6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a 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793" w:rsidRPr="00F12C8D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5793" w:rsidRPr="00EF6CA7" w:rsidTr="007D42AE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EF6CA7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81573F" w:rsidRPr="0070225E" w:rsidRDefault="0081573F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81573F" w:rsidRPr="00417499" w:rsidRDefault="0081573F" w:rsidP="0081573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68CE">
              <w:rPr>
                <w:rFonts w:ascii="Tahoma" w:hAnsi="Tahoma" w:cs="Tahoma"/>
                <w:sz w:val="18"/>
                <w:szCs w:val="18"/>
              </w:rPr>
              <w:t>311</w:t>
            </w:r>
          </w:p>
          <w:p w:rsidR="00BF5793" w:rsidRPr="00403E8C" w:rsidRDefault="0081573F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1573F" w:rsidRPr="00F12C8D" w:rsidRDefault="0081573F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81573F" w:rsidRPr="007A6984" w:rsidRDefault="0081573F" w:rsidP="0081573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A6B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D958E3" w:rsidRDefault="0081573F" w:rsidP="0081573F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C63402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1573F" w:rsidRPr="00F12C8D" w:rsidRDefault="0081573F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81573F" w:rsidRPr="00417499" w:rsidRDefault="0081573F" w:rsidP="0081573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403E8C" w:rsidRDefault="0081573F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EF6CA7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5793" w:rsidRPr="007D2768" w:rsidTr="0084374F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47ACC" w:rsidRPr="00F12C8D" w:rsidRDefault="00747ACC" w:rsidP="00F12C8D">
      <w:pPr>
        <w:rPr>
          <w:rFonts w:ascii="Tahoma" w:hAnsi="Tahoma" w:cs="Tahoma"/>
          <w:sz w:val="18"/>
          <w:szCs w:val="18"/>
        </w:rPr>
      </w:pPr>
    </w:p>
    <w:p w:rsidR="00747ACC" w:rsidRDefault="00747ACC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CD1D09" w:rsidRDefault="00CD1D09" w:rsidP="00586EB3">
      <w:pPr>
        <w:jc w:val="center"/>
        <w:rPr>
          <w:b/>
          <w:sz w:val="20"/>
          <w:szCs w:val="20"/>
        </w:rPr>
      </w:pPr>
    </w:p>
    <w:p w:rsidR="00CD1D09" w:rsidRDefault="00CD1D09" w:rsidP="00586EB3">
      <w:pPr>
        <w:jc w:val="center"/>
        <w:rPr>
          <w:b/>
          <w:sz w:val="20"/>
          <w:szCs w:val="20"/>
        </w:rPr>
      </w:pPr>
    </w:p>
    <w:p w:rsidR="00CD1D09" w:rsidRDefault="00CD1D09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586EB3" w:rsidRPr="007D2768" w:rsidRDefault="00586EB3" w:rsidP="00586E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ITAVO </w:t>
      </w:r>
      <w:r w:rsidRPr="007D2768">
        <w:rPr>
          <w:b/>
          <w:sz w:val="20"/>
          <w:szCs w:val="20"/>
        </w:rPr>
        <w:t>SEMESTRE</w:t>
      </w:r>
      <w:r w:rsidR="008D33BD">
        <w:rPr>
          <w:sz w:val="20"/>
          <w:szCs w:val="20"/>
        </w:rPr>
        <w:t>(INGRESSANTES 201</w:t>
      </w:r>
      <w:r w:rsidR="00FD2078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:rsidR="00586EB3" w:rsidRDefault="00586EB3" w:rsidP="00586EB3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487E80" w:rsidRPr="007D2768" w:rsidTr="00E634D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487E80" w:rsidRPr="007D2768" w:rsidTr="00E634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F66FC9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F66FC9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F12C8D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E634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487E80" w:rsidRDefault="00487E80" w:rsidP="00586EB3">
      <w:pPr>
        <w:rPr>
          <w:sz w:val="18"/>
          <w:szCs w:val="18"/>
        </w:rPr>
      </w:pPr>
    </w:p>
    <w:p w:rsidR="00487E80" w:rsidRPr="007D2768" w:rsidRDefault="00487E80" w:rsidP="00586EB3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586EB3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586EB3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61D9C" w:rsidRPr="007D2768" w:rsidTr="00AF588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3EC0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         Sala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77C5F">
              <w:rPr>
                <w:rFonts w:ascii="Tahoma" w:hAnsi="Tahoma" w:cs="Tahoma"/>
                <w:sz w:val="18"/>
                <w:szCs w:val="18"/>
              </w:rPr>
              <w:t>306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B61D9C" w:rsidRPr="0070225E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AF588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3EC0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0225E" w:rsidRDefault="00B61D9C" w:rsidP="00077C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Anglo       Sala </w:t>
            </w:r>
            <w:r w:rsidR="00077C5F">
              <w:rPr>
                <w:rFonts w:ascii="Tahoma" w:hAnsi="Tahoma" w:cs="Tahoma"/>
                <w:sz w:val="18"/>
                <w:szCs w:val="18"/>
              </w:rPr>
              <w:t>306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AF5888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0950030- </w:t>
            </w:r>
            <w:proofErr w:type="gramStart"/>
            <w:r w:rsidRPr="00F12C8D">
              <w:rPr>
                <w:rFonts w:ascii="Tahoma" w:hAnsi="Tahoma" w:cs="Tahoma"/>
                <w:b/>
                <w:sz w:val="18"/>
                <w:szCs w:val="18"/>
              </w:rPr>
              <w:t>Bio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  <w:proofErr w:type="gramEnd"/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3EC0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nglo       Sala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77C5F">
              <w:rPr>
                <w:rFonts w:ascii="Tahoma" w:hAnsi="Tahoma" w:cs="Tahoma"/>
                <w:sz w:val="18"/>
                <w:szCs w:val="18"/>
              </w:rPr>
              <w:t>306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B61D9C" w:rsidRPr="0070225E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D64111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AF5888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6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3EC0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nglo       Sala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77C5F">
              <w:rPr>
                <w:rFonts w:ascii="Tahoma" w:hAnsi="Tahoma" w:cs="Tahoma"/>
                <w:sz w:val="18"/>
                <w:szCs w:val="18"/>
              </w:rPr>
              <w:t>306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D64111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944D58">
        <w:trPr>
          <w:trHeight w:val="91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7D276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CD1D09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BF56D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B61D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CD1D09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61D9C" w:rsidRPr="00BF56DA" w:rsidRDefault="00BF56DA" w:rsidP="00B61D9C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F56DA">
              <w:rPr>
                <w:rFonts w:ascii="Tahoma" w:hAnsi="Tahoma" w:cs="Tahoma"/>
                <w:b/>
                <w:sz w:val="18"/>
                <w:szCs w:val="18"/>
              </w:rPr>
              <w:t>095000054- Economia e Gestão T1</w:t>
            </w:r>
          </w:p>
          <w:p w:rsidR="00BF56DA" w:rsidRPr="00BF56DA" w:rsidRDefault="00BF56DA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F56DA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071D54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071D54"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r w:rsidRPr="00BF56DA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="00071D54">
              <w:rPr>
                <w:rFonts w:ascii="Tahoma" w:hAnsi="Tahoma" w:cs="Tahoma"/>
                <w:sz w:val="18"/>
                <w:szCs w:val="18"/>
              </w:rPr>
              <w:t>Lab.</w:t>
            </w:r>
            <w:r w:rsidR="002D068E">
              <w:rPr>
                <w:rFonts w:ascii="Tahoma" w:hAnsi="Tahoma" w:cs="Tahoma"/>
                <w:sz w:val="18"/>
                <w:szCs w:val="18"/>
              </w:rPr>
              <w:t xml:space="preserve"> 311</w:t>
            </w:r>
          </w:p>
          <w:p w:rsidR="00BF56DA" w:rsidRPr="007D2768" w:rsidRDefault="00BF56DA" w:rsidP="00B61D9C">
            <w:pPr>
              <w:snapToGrid w:val="0"/>
              <w:rPr>
                <w:sz w:val="18"/>
                <w:szCs w:val="18"/>
              </w:rPr>
            </w:pPr>
            <w:r w:rsidRPr="00BF56DA">
              <w:rPr>
                <w:rFonts w:ascii="Tahoma" w:hAnsi="Tahoma" w:cs="Tahoma"/>
                <w:sz w:val="18"/>
                <w:szCs w:val="18"/>
              </w:rPr>
              <w:t xml:space="preserve">Profª </w:t>
            </w:r>
            <w:proofErr w:type="spellStart"/>
            <w:r w:rsidRPr="00BF56DA">
              <w:rPr>
                <w:rFonts w:ascii="Tahoma" w:hAnsi="Tahoma" w:cs="Tahoma"/>
                <w:sz w:val="18"/>
                <w:szCs w:val="18"/>
              </w:rPr>
              <w:t>Etien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70406" w:rsidRDefault="00B61D9C" w:rsidP="00B61D9C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86EB3" w:rsidRDefault="00586EB3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944D58" w:rsidRDefault="00944D58" w:rsidP="00586EB3">
      <w:pPr>
        <w:tabs>
          <w:tab w:val="left" w:pos="13065"/>
        </w:tabs>
        <w:jc w:val="center"/>
        <w:rPr>
          <w:b/>
        </w:rPr>
      </w:pPr>
    </w:p>
    <w:p w:rsidR="00944D58" w:rsidRDefault="00944D58" w:rsidP="00586EB3">
      <w:pPr>
        <w:tabs>
          <w:tab w:val="left" w:pos="13065"/>
        </w:tabs>
        <w:jc w:val="center"/>
        <w:rPr>
          <w:b/>
        </w:rPr>
      </w:pPr>
    </w:p>
    <w:p w:rsidR="00944D58" w:rsidRDefault="00944D58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0C6551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0C6551" w:rsidRPr="007D2768" w:rsidTr="00B8175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F56DA" w:rsidRPr="007D2768" w:rsidTr="00BF56D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932D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6DA" w:rsidRPr="00BF56DA" w:rsidRDefault="00BF56DA" w:rsidP="00FE738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F56DA">
              <w:rPr>
                <w:rFonts w:ascii="Tahoma" w:hAnsi="Tahoma" w:cs="Tahoma"/>
                <w:b/>
                <w:sz w:val="18"/>
                <w:szCs w:val="18"/>
              </w:rPr>
              <w:t>095000054- Economia e Gestão T1</w:t>
            </w:r>
          </w:p>
          <w:p w:rsidR="00BF56DA" w:rsidRPr="00BF56DA" w:rsidRDefault="00BF56DA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F56DA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071D54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071D54"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r w:rsidRPr="00BF56DA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="00071D54">
              <w:rPr>
                <w:rFonts w:ascii="Tahoma" w:hAnsi="Tahoma" w:cs="Tahoma"/>
                <w:sz w:val="18"/>
                <w:szCs w:val="18"/>
              </w:rPr>
              <w:t>Lab.</w:t>
            </w:r>
            <w:r w:rsidR="002D068E">
              <w:rPr>
                <w:rFonts w:ascii="Tahoma" w:hAnsi="Tahoma" w:cs="Tahoma"/>
                <w:sz w:val="18"/>
                <w:szCs w:val="18"/>
              </w:rPr>
              <w:t xml:space="preserve"> 311</w:t>
            </w:r>
          </w:p>
          <w:p w:rsidR="00BF56DA" w:rsidRPr="007D2768" w:rsidRDefault="00BF56DA" w:rsidP="00FE7387">
            <w:pPr>
              <w:snapToGrid w:val="0"/>
              <w:rPr>
                <w:sz w:val="18"/>
                <w:szCs w:val="18"/>
              </w:rPr>
            </w:pPr>
            <w:r w:rsidRPr="00BF56DA">
              <w:rPr>
                <w:rFonts w:ascii="Tahoma" w:hAnsi="Tahoma" w:cs="Tahoma"/>
                <w:sz w:val="18"/>
                <w:szCs w:val="18"/>
              </w:rPr>
              <w:t xml:space="preserve">Profª </w:t>
            </w:r>
            <w:proofErr w:type="spellStart"/>
            <w:r w:rsidRPr="00BF56DA">
              <w:rPr>
                <w:rFonts w:ascii="Tahoma" w:hAnsi="Tahoma" w:cs="Tahoma"/>
                <w:sz w:val="18"/>
                <w:szCs w:val="18"/>
              </w:rPr>
              <w:t>Etien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BF56DA" w:rsidRPr="00B8175A" w:rsidRDefault="00BF56D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</w:t>
            </w:r>
            <w:proofErr w:type="gramEnd"/>
            <w:r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BF56DA" w:rsidRPr="009015E2" w:rsidRDefault="00BF56DA" w:rsidP="009740DE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6E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A46ED4" w:rsidRPr="00A46ED4">
              <w:rPr>
                <w:rFonts w:ascii="Tahoma" w:hAnsi="Tahoma" w:cs="Tahoma"/>
                <w:color w:val="FF0000"/>
                <w:sz w:val="18"/>
                <w:szCs w:val="18"/>
              </w:rPr>
              <w:t>Anglo</w:t>
            </w:r>
            <w:r w:rsidR="00CB0C11" w:rsidRPr="00A46ED4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A46ED4" w:rsidRPr="00A46ED4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="00CB0C11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="006E18C9" w:rsidRPr="009015E2">
              <w:rPr>
                <w:rFonts w:ascii="Tahoma" w:hAnsi="Tahoma" w:cs="Tahoma"/>
                <w:color w:val="FF0000"/>
                <w:sz w:val="18"/>
                <w:szCs w:val="18"/>
              </w:rPr>
              <w:t>224</w:t>
            </w:r>
            <w:r w:rsidR="00A46ED4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  <w:p w:rsidR="00BF56DA" w:rsidRPr="00F12C8D" w:rsidRDefault="00BF56DA" w:rsidP="00B8175A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AF588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F12C8D" w:rsidRDefault="00BF56DA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BF56DA" w:rsidRPr="007A6984" w:rsidRDefault="00BF56DA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0C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A46ED4" w:rsidRPr="00A46ED4">
              <w:rPr>
                <w:rFonts w:ascii="Tahoma" w:hAnsi="Tahoma" w:cs="Tahoma"/>
                <w:color w:val="FF0000"/>
                <w:sz w:val="18"/>
                <w:szCs w:val="18"/>
              </w:rPr>
              <w:t>Anglo *</w:t>
            </w:r>
            <w:r w:rsidR="00CB0C11">
              <w:rPr>
                <w:rFonts w:ascii="Tahoma" w:hAnsi="Tahoma" w:cs="Tahoma"/>
                <w:sz w:val="18"/>
                <w:szCs w:val="18"/>
              </w:rPr>
              <w:t xml:space="preserve">          Sala:</w:t>
            </w:r>
            <w:r w:rsidR="006E18C9" w:rsidRPr="009015E2">
              <w:rPr>
                <w:rFonts w:ascii="Tahoma" w:hAnsi="Tahoma" w:cs="Tahoma"/>
                <w:color w:val="FF0000"/>
                <w:sz w:val="18"/>
                <w:szCs w:val="18"/>
              </w:rPr>
              <w:t>224</w:t>
            </w:r>
            <w:r w:rsidR="00A46ED4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  <w:p w:rsidR="00BF56DA" w:rsidRPr="00F12C8D" w:rsidRDefault="00BF56DA" w:rsidP="00276AB8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AF588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F12C8D" w:rsidRDefault="00BF56DA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BF56DA" w:rsidRPr="007A6984" w:rsidRDefault="00BF56DA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r w:rsidR="00A46E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6ED4" w:rsidRPr="00A46ED4">
              <w:rPr>
                <w:rFonts w:ascii="Tahoma" w:hAnsi="Tahoma" w:cs="Tahoma"/>
                <w:color w:val="FF0000"/>
                <w:sz w:val="18"/>
                <w:szCs w:val="18"/>
              </w:rPr>
              <w:t>Anglo *</w:t>
            </w:r>
            <w:r w:rsidR="00CB0C11">
              <w:rPr>
                <w:rFonts w:ascii="Tahoma" w:hAnsi="Tahoma" w:cs="Tahoma"/>
                <w:sz w:val="18"/>
                <w:szCs w:val="18"/>
              </w:rPr>
              <w:t xml:space="preserve">           Sala:</w:t>
            </w:r>
            <w:r w:rsidR="006E18C9" w:rsidRPr="009015E2">
              <w:rPr>
                <w:rFonts w:ascii="Tahoma" w:hAnsi="Tahoma" w:cs="Tahoma"/>
                <w:color w:val="FF0000"/>
                <w:sz w:val="18"/>
                <w:szCs w:val="18"/>
              </w:rPr>
              <w:t>224</w:t>
            </w:r>
            <w:r w:rsidR="00A46ED4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  <w:p w:rsidR="00BF56DA" w:rsidRPr="007D2768" w:rsidRDefault="00BF56DA" w:rsidP="00276AB8">
            <w:pPr>
              <w:snapToGrid w:val="0"/>
              <w:rPr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EB21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7D2768" w:rsidRDefault="00BF56DA" w:rsidP="00FE73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EB21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7D2768" w:rsidRDefault="00BF56DA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CB37E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F12C8D" w:rsidRDefault="00BF56DA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07353A">
      <w:pPr>
        <w:rPr>
          <w:b/>
          <w:sz w:val="20"/>
          <w:szCs w:val="20"/>
          <w:highlight w:val="yellow"/>
        </w:rPr>
      </w:pPr>
    </w:p>
    <w:p w:rsidR="001A756D" w:rsidRPr="00A46ED4" w:rsidRDefault="00A46ED4" w:rsidP="00A46ED4">
      <w:pPr>
        <w:pStyle w:val="PargrafodaLista"/>
        <w:rPr>
          <w:b/>
          <w:color w:val="FF0000"/>
          <w:sz w:val="20"/>
          <w:szCs w:val="20"/>
        </w:rPr>
      </w:pPr>
      <w:r w:rsidRPr="00A46ED4">
        <w:rPr>
          <w:b/>
          <w:color w:val="FF0000"/>
          <w:sz w:val="20"/>
          <w:szCs w:val="20"/>
        </w:rPr>
        <w:t>*A confirmar</w:t>
      </w: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010882" w:rsidRDefault="00010882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º SEMESTRE </w:t>
      </w:r>
    </w:p>
    <w:p w:rsidR="00EE7FC2" w:rsidRDefault="00010882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50038 - </w:t>
      </w:r>
      <w:r w:rsidR="000B2DD8">
        <w:rPr>
          <w:b/>
          <w:sz w:val="20"/>
          <w:szCs w:val="20"/>
        </w:rPr>
        <w:t>ESTÁGIO SUPERVISIONADO – P1, P2, P3</w:t>
      </w:r>
      <w:r w:rsidR="00510D92">
        <w:rPr>
          <w:b/>
          <w:sz w:val="20"/>
          <w:szCs w:val="20"/>
        </w:rPr>
        <w:t>,</w:t>
      </w:r>
      <w:r w:rsidR="000B2DD8">
        <w:rPr>
          <w:b/>
          <w:sz w:val="20"/>
          <w:szCs w:val="20"/>
        </w:rPr>
        <w:t xml:space="preserve"> P4</w:t>
      </w:r>
      <w:r w:rsidR="00510D92">
        <w:rPr>
          <w:b/>
          <w:sz w:val="20"/>
          <w:szCs w:val="20"/>
        </w:rPr>
        <w:t xml:space="preserve">, P5 e </w:t>
      </w:r>
      <w:proofErr w:type="gramStart"/>
      <w:r w:rsidR="00510D92">
        <w:rPr>
          <w:b/>
          <w:sz w:val="20"/>
          <w:szCs w:val="20"/>
        </w:rPr>
        <w:t>P6</w:t>
      </w:r>
      <w:proofErr w:type="gramEnd"/>
    </w:p>
    <w:p w:rsidR="000B2DD8" w:rsidRDefault="000B2DD8" w:rsidP="002245BA">
      <w:pPr>
        <w:jc w:val="center"/>
        <w:rPr>
          <w:b/>
          <w:sz w:val="20"/>
          <w:szCs w:val="20"/>
        </w:rPr>
      </w:pPr>
    </w:p>
    <w:p w:rsidR="00A87E07" w:rsidRDefault="00A87E07" w:rsidP="002245BA">
      <w:pPr>
        <w:jc w:val="center"/>
        <w:rPr>
          <w:b/>
          <w:sz w:val="20"/>
          <w:szCs w:val="20"/>
        </w:rPr>
      </w:pPr>
    </w:p>
    <w:p w:rsidR="00A87E07" w:rsidRDefault="00A87E07" w:rsidP="002245BA">
      <w:pPr>
        <w:jc w:val="center"/>
        <w:rPr>
          <w:b/>
          <w:sz w:val="20"/>
          <w:szCs w:val="20"/>
        </w:rPr>
      </w:pPr>
    </w:p>
    <w:p w:rsidR="00A87E07" w:rsidRDefault="00A87E07" w:rsidP="002245BA">
      <w:pPr>
        <w:jc w:val="center"/>
        <w:rPr>
          <w:b/>
          <w:sz w:val="20"/>
          <w:szCs w:val="20"/>
        </w:rPr>
      </w:pPr>
    </w:p>
    <w:p w:rsidR="00010882" w:rsidRDefault="00010882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º SEMESTRE </w:t>
      </w:r>
    </w:p>
    <w:p w:rsidR="000B2DD8" w:rsidRDefault="00010882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50031 - </w:t>
      </w:r>
      <w:r w:rsidR="000B2DD8">
        <w:rPr>
          <w:b/>
          <w:sz w:val="20"/>
          <w:szCs w:val="20"/>
        </w:rPr>
        <w:t>TRA</w:t>
      </w:r>
      <w:r w:rsidR="00510D92">
        <w:rPr>
          <w:b/>
          <w:sz w:val="20"/>
          <w:szCs w:val="20"/>
        </w:rPr>
        <w:t>BALHO DE CONCLUSÃO – P1, P2, P3,</w:t>
      </w:r>
      <w:r w:rsidR="000B2DD8">
        <w:rPr>
          <w:b/>
          <w:sz w:val="20"/>
          <w:szCs w:val="20"/>
        </w:rPr>
        <w:t xml:space="preserve"> P4</w:t>
      </w:r>
      <w:r w:rsidR="00510D92">
        <w:rPr>
          <w:b/>
          <w:sz w:val="20"/>
          <w:szCs w:val="20"/>
        </w:rPr>
        <w:t>, P5, P6, P7 e P8</w:t>
      </w:r>
      <w:r w:rsidR="000B2DD8">
        <w:rPr>
          <w:b/>
          <w:sz w:val="20"/>
          <w:szCs w:val="20"/>
        </w:rPr>
        <w:t xml:space="preserve"> </w:t>
      </w: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AF5888" w:rsidRDefault="00AF5888" w:rsidP="002245BA">
      <w:pPr>
        <w:jc w:val="center"/>
        <w:rPr>
          <w:b/>
          <w:sz w:val="20"/>
          <w:szCs w:val="20"/>
        </w:rPr>
      </w:pPr>
    </w:p>
    <w:p w:rsidR="00AF5888" w:rsidRDefault="00AF5888" w:rsidP="002245BA">
      <w:pPr>
        <w:jc w:val="center"/>
        <w:rPr>
          <w:b/>
          <w:sz w:val="20"/>
          <w:szCs w:val="20"/>
        </w:rPr>
      </w:pPr>
    </w:p>
    <w:p w:rsidR="00AF5888" w:rsidRDefault="00AF5888" w:rsidP="00944D58">
      <w:pPr>
        <w:rPr>
          <w:b/>
          <w:sz w:val="20"/>
          <w:szCs w:val="20"/>
        </w:rPr>
      </w:pPr>
    </w:p>
    <w:p w:rsidR="00AF5888" w:rsidRDefault="00AF5888" w:rsidP="002245BA">
      <w:pPr>
        <w:jc w:val="center"/>
        <w:rPr>
          <w:b/>
          <w:sz w:val="20"/>
          <w:szCs w:val="20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2245BA" w:rsidRDefault="002245BA" w:rsidP="002245BA">
      <w:pPr>
        <w:jc w:val="center"/>
        <w:rPr>
          <w:b/>
          <w:sz w:val="20"/>
          <w:szCs w:val="20"/>
        </w:rPr>
      </w:pPr>
      <w:r w:rsidRPr="00A80724">
        <w:rPr>
          <w:b/>
          <w:sz w:val="20"/>
          <w:szCs w:val="20"/>
        </w:rPr>
        <w:t xml:space="preserve">REOFERTAS </w:t>
      </w:r>
    </w:p>
    <w:p w:rsidR="00AF5888" w:rsidRPr="007D2768" w:rsidRDefault="00AF5888" w:rsidP="002245BA">
      <w:pPr>
        <w:jc w:val="center"/>
        <w:rPr>
          <w:b/>
          <w:sz w:val="20"/>
          <w:szCs w:val="20"/>
        </w:rPr>
      </w:pPr>
    </w:p>
    <w:p w:rsidR="002245BA" w:rsidRDefault="002245BA" w:rsidP="002245BA">
      <w:pPr>
        <w:jc w:val="center"/>
        <w:rPr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1488"/>
        <w:gridCol w:w="1489"/>
        <w:gridCol w:w="2976"/>
        <w:gridCol w:w="1488"/>
        <w:gridCol w:w="1489"/>
        <w:gridCol w:w="2778"/>
      </w:tblGrid>
      <w:tr w:rsidR="000870B7" w:rsidRPr="007D2768" w:rsidTr="00080764">
        <w:tc>
          <w:tcPr>
            <w:tcW w:w="15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150434" w:rsidRDefault="000870B7" w:rsidP="000807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0870B7" w:rsidRPr="007D2768" w:rsidTr="0008076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2C43BF" w:rsidRPr="007D2768" w:rsidTr="00BC107E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2C43BF" w:rsidRDefault="002C43BF" w:rsidP="005F5A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0E6FD0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0E6FD0">
              <w:rPr>
                <w:rFonts w:ascii="Tahoma" w:hAnsi="Tahoma" w:cs="Tahoma"/>
                <w:sz w:val="18"/>
                <w:szCs w:val="18"/>
              </w:rPr>
              <w:t>Anglo</w:t>
            </w:r>
          </w:p>
          <w:p w:rsidR="002C43BF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2C43BF" w:rsidRPr="005F5A92" w:rsidRDefault="002C43BF" w:rsidP="000870B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1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40</w:t>
            </w:r>
          </w:p>
          <w:p w:rsidR="002C43BF" w:rsidRPr="005F5A92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 w:rsidR="00ED4E3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Simone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A8A"/>
          </w:tcPr>
          <w:p w:rsidR="002C43BF" w:rsidRDefault="002C43BF" w:rsidP="000870B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2C43BF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111</w:t>
            </w:r>
          </w:p>
          <w:p w:rsidR="002C43BF" w:rsidRPr="00EB70A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arlo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1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18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</w:p>
          <w:p w:rsidR="002C43BF" w:rsidRPr="005F5A92" w:rsidRDefault="0093698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Simo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2C43BF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2C43BF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C43BF" w:rsidRPr="00EB70A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arlos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768"/>
        </w:trPr>
        <w:tc>
          <w:tcPr>
            <w:tcW w:w="125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nil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E5B8B7" w:themeFill="accent2" w:themeFillTint="66"/>
          </w:tcPr>
          <w:p w:rsidR="002C43BF" w:rsidRPr="005F5A92" w:rsidRDefault="002C43BF" w:rsidP="000870B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2C43BF" w:rsidRPr="005F5A92" w:rsidRDefault="002C43BF" w:rsidP="000870B7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2C43BF" w:rsidRPr="005F5A92" w:rsidRDefault="002C43BF" w:rsidP="000870B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ª.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2C43BF" w:rsidRPr="005F5A92" w:rsidRDefault="002C43BF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2C43BF" w:rsidRPr="00EB70A1" w:rsidRDefault="002C43BF" w:rsidP="002C43B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ª.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27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81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ABF8F" w:themeFill="accent6" w:themeFillTint="99"/>
          </w:tcPr>
          <w:p w:rsidR="002C43BF" w:rsidRPr="005F5A92" w:rsidRDefault="002C43BF" w:rsidP="000870B7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BC107E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2C43BF" w:rsidRPr="005F5A92" w:rsidRDefault="002C43BF" w:rsidP="000870B7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2C43BF" w:rsidRPr="005F5A92" w:rsidRDefault="002C43BF" w:rsidP="005F5A9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Paulo Kuhn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2C43BF" w:rsidRPr="00EB70A1" w:rsidRDefault="00ED63AA" w:rsidP="00ED63A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Paulo Kuhn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8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36C0A" w:themeFill="accent6" w:themeFillShade="BF"/>
          </w:tcPr>
          <w:p w:rsidR="002C43BF" w:rsidRPr="005F5A92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Anglo 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>307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C43BF" w:rsidRPr="005F5A92" w:rsidRDefault="002C43BF" w:rsidP="005F5A9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3601E9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 xml:space="preserve"> Daniel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36C0A" w:themeFill="accent6" w:themeFillShade="BF"/>
          </w:tcPr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 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Sala  </w:t>
            </w:r>
            <w:r w:rsidR="003601E9">
              <w:rPr>
                <w:rFonts w:ascii="Tahoma" w:hAnsi="Tahoma" w:cs="Tahoma"/>
                <w:sz w:val="18"/>
                <w:szCs w:val="18"/>
              </w:rPr>
              <w:t>307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C43BF" w:rsidRPr="00EB70A1" w:rsidRDefault="002C43BF" w:rsidP="002C43B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3601E9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 xml:space="preserve"> Daniel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2C43BF" w:rsidRDefault="002C43BF" w:rsidP="005F5A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2C43BF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Sala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C43BF" w:rsidRPr="00EF6CA7" w:rsidRDefault="002C43BF" w:rsidP="005F5A9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1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40</w:t>
            </w:r>
          </w:p>
          <w:p w:rsidR="002C43BF" w:rsidRPr="005F5A92" w:rsidRDefault="0093698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Simo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2C43BF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2C43BF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111</w:t>
            </w:r>
          </w:p>
          <w:p w:rsidR="002C43BF" w:rsidRPr="00EB70A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arlo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1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18</w:t>
            </w:r>
          </w:p>
          <w:p w:rsidR="002C43BF" w:rsidRPr="005F5A92" w:rsidRDefault="0093698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Simon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2C43BF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2C43BF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C43BF" w:rsidRPr="00EB70A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arlos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224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2C43BF" w:rsidRPr="005F5A92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2C43BF" w:rsidRPr="005F5A92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ª.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2C43BF" w:rsidRPr="005F5A92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Sala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ª.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  <w:p w:rsidR="002C43BF" w:rsidRPr="00EB70A1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2C43BF" w:rsidRPr="005F5A92" w:rsidRDefault="00ED63AA" w:rsidP="00ED63A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Paulo Kuhn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2C43BF" w:rsidRPr="00EB70A1" w:rsidRDefault="00ED63AA" w:rsidP="00ED63A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Paulo Kuhn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36C0A" w:themeFill="accent6" w:themeFillShade="BF"/>
          </w:tcPr>
          <w:p w:rsidR="002C43BF" w:rsidRPr="005F5A92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Anglo 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601E9">
              <w:rPr>
                <w:rFonts w:ascii="Tahoma" w:hAnsi="Tahoma" w:cs="Tahoma"/>
                <w:sz w:val="18"/>
                <w:szCs w:val="18"/>
              </w:rPr>
              <w:t>307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</w:p>
          <w:p w:rsidR="002C43BF" w:rsidRPr="005F5A92" w:rsidRDefault="002C43BF" w:rsidP="006D6BF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3601E9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 xml:space="preserve"> Daniel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36C0A" w:themeFill="accent6" w:themeFillShade="BF"/>
          </w:tcPr>
          <w:p w:rsidR="002C43BF" w:rsidRPr="005F5A92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Sala 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01E9">
              <w:rPr>
                <w:rFonts w:ascii="Tahoma" w:hAnsi="Tahoma" w:cs="Tahoma"/>
                <w:sz w:val="18"/>
                <w:szCs w:val="18"/>
              </w:rPr>
              <w:t>307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3601E9">
              <w:rPr>
                <w:rFonts w:ascii="Tahoma" w:hAnsi="Tahoma" w:cs="Tahoma"/>
                <w:sz w:val="18"/>
                <w:szCs w:val="18"/>
              </w:rPr>
              <w:t>: Daniel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2C43BF" w:rsidRDefault="002C43BF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C43BF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C43BF" w:rsidRPr="00ED4E37" w:rsidRDefault="002C43BF" w:rsidP="002C43B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C43BF" w:rsidRPr="005F5A92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Pr="005F5A92" w:rsidRDefault="002C43BF" w:rsidP="006D6BF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48</w:t>
            </w:r>
          </w:p>
          <w:p w:rsidR="002C43BF" w:rsidRPr="005F5A92" w:rsidRDefault="00936985" w:rsidP="006D6BF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Simo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2C43BF" w:rsidRPr="005F5A92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6D6BF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C43BF" w:rsidRPr="00EB70A1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.</w:t>
            </w:r>
            <w:proofErr w:type="gramEnd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ateu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48</w:t>
            </w:r>
          </w:p>
          <w:p w:rsidR="002C43BF" w:rsidRPr="005F5A92" w:rsidRDefault="0093698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Simo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C43BF" w:rsidRPr="00EB70A1" w:rsidRDefault="0093698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.</w:t>
            </w:r>
            <w:proofErr w:type="gramEnd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ateus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334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C43BF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C43BF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C43BF" w:rsidRPr="00EB70A1" w:rsidRDefault="002C43BF" w:rsidP="00D958E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BC96" w:themeFill="background2" w:themeFillShade="BF"/>
          </w:tcPr>
          <w:p w:rsidR="002C43BF" w:rsidRDefault="002C43BF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C43BF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C43BF" w:rsidRDefault="002C43BF" w:rsidP="002C43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253415">
        <w:trPr>
          <w:trHeight w:val="83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EB4"/>
          </w:tcPr>
          <w:p w:rsidR="002C43BF" w:rsidRPr="006D6BF1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1</w:t>
            </w:r>
            <w:r w:rsidR="00BC107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2C43BF" w:rsidRPr="006D6BF1" w:rsidRDefault="002C43BF" w:rsidP="006D6BF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C43BF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Daniel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C43BF" w:rsidRPr="006D6BF1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BC107E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  <w:p w:rsidR="002C43BF" w:rsidRPr="006D6BF1" w:rsidRDefault="002C43BF" w:rsidP="006D6BF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2C43BF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9FEB4"/>
          </w:tcPr>
          <w:p w:rsidR="002C43BF" w:rsidRPr="006D6BF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1</w:t>
            </w:r>
            <w:r w:rsidR="00BC107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2C43BF" w:rsidRPr="006D6BF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C43BF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Daniel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C43BF" w:rsidRPr="006D6BF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BC107E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  <w:p w:rsidR="002C43BF" w:rsidRPr="006D6BF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248</w:t>
            </w:r>
          </w:p>
          <w:p w:rsidR="002C43BF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253415">
        <w:trPr>
          <w:trHeight w:val="126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C43BF" w:rsidRPr="005F5A92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E52FA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Pr="005F5A92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Sala  </w:t>
            </w:r>
            <w:r w:rsidR="003601E9">
              <w:rPr>
                <w:rFonts w:ascii="Tahoma" w:hAnsi="Tahoma" w:cs="Tahoma"/>
                <w:sz w:val="18"/>
                <w:szCs w:val="18"/>
              </w:rPr>
              <w:t>310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C43BF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>Javier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E52FA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 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Sala  </w:t>
            </w:r>
            <w:r w:rsidR="003601E9">
              <w:rPr>
                <w:rFonts w:ascii="Tahoma" w:hAnsi="Tahoma" w:cs="Tahoma"/>
                <w:sz w:val="18"/>
                <w:szCs w:val="18"/>
              </w:rPr>
              <w:t>310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C43BF" w:rsidRPr="00EB70A1" w:rsidRDefault="002C43BF" w:rsidP="002C43B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>Javier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BC107E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5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224D7F" w:rsidRDefault="00224D7F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24D7F" w:rsidRDefault="00224D7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24D7F" w:rsidRDefault="00224D7F" w:rsidP="002C43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24D7F" w:rsidRPr="005F5A92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24D7F" w:rsidRPr="005F5A92" w:rsidRDefault="00224D7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48</w:t>
            </w:r>
          </w:p>
          <w:p w:rsidR="00224D7F" w:rsidRPr="005F5A92" w:rsidRDefault="0093698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Simo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224D7F" w:rsidRPr="005F5A92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24D7F" w:rsidRPr="005F5A92" w:rsidRDefault="00224D7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24D7F" w:rsidRPr="00EB70A1" w:rsidRDefault="0093698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.</w:t>
            </w:r>
            <w:proofErr w:type="gramEnd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ateu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224D7F" w:rsidRPr="005F5A92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24D7F" w:rsidRPr="005F5A92" w:rsidRDefault="00224D7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48</w:t>
            </w:r>
          </w:p>
          <w:p w:rsidR="00224D7F" w:rsidRPr="005F5A92" w:rsidRDefault="0093698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Simon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224D7F" w:rsidRPr="005F5A92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24D7F" w:rsidRPr="005F5A92" w:rsidRDefault="00224D7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24D7F" w:rsidRPr="00EB70A1" w:rsidRDefault="0093698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.</w:t>
            </w:r>
            <w:proofErr w:type="gramEnd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ateus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4D7F" w:rsidRPr="007D2768" w:rsidTr="00BC107E">
        <w:trPr>
          <w:trHeight w:val="67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224D7F" w:rsidRPr="00EB70A1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24D7F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24D7F" w:rsidRDefault="00224D7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24D7F" w:rsidRPr="00EB70A1" w:rsidRDefault="00224D7F" w:rsidP="00D958E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C4BC96" w:themeFill="background2" w:themeFillShade="BF"/>
          </w:tcPr>
          <w:p w:rsidR="00224D7F" w:rsidRDefault="00224D7F" w:rsidP="00224D7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24D7F" w:rsidRDefault="00224D7F" w:rsidP="00224D7F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674718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24D7F" w:rsidRDefault="00224D7F" w:rsidP="00224D7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  <w:p w:rsidR="00224D7F" w:rsidRPr="00EB70A1" w:rsidRDefault="00535637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_____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253415">
        <w:trPr>
          <w:trHeight w:val="879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224D7F" w:rsidRPr="00EB70A1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9FEB4"/>
          </w:tcPr>
          <w:p w:rsidR="00224D7F" w:rsidRPr="006D6BF1" w:rsidRDefault="00224D7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1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224D7F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24D7F" w:rsidRPr="006D6BF1" w:rsidRDefault="00224D7F" w:rsidP="00D9393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Daniel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224D7F" w:rsidRPr="006D6BF1" w:rsidRDefault="00224D7F" w:rsidP="00D93938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  <w:p w:rsidR="00224D7F" w:rsidRDefault="00224D7F" w:rsidP="00D9393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224D7F" w:rsidRPr="00EB70A1" w:rsidRDefault="00224D7F" w:rsidP="00D9393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9FEB4"/>
          </w:tcPr>
          <w:p w:rsidR="00224D7F" w:rsidRPr="006D6BF1" w:rsidRDefault="00224D7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  <w:p w:rsidR="00224D7F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24D7F" w:rsidRPr="006D6BF1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Daniel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24D7F" w:rsidRPr="006D6BF1" w:rsidRDefault="00224D7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  <w:p w:rsidR="00224D7F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248</w:t>
            </w:r>
          </w:p>
          <w:p w:rsidR="00224D7F" w:rsidRPr="00EB70A1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253415">
        <w:trPr>
          <w:trHeight w:val="107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24D7F" w:rsidRPr="00EB70A1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24D7F" w:rsidRPr="005F5A92" w:rsidRDefault="00224D7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E52FA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24D7F" w:rsidRPr="005F5A92" w:rsidRDefault="00224D7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 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Sala  </w:t>
            </w:r>
            <w:r w:rsidR="003601E9">
              <w:rPr>
                <w:rFonts w:ascii="Tahoma" w:hAnsi="Tahoma" w:cs="Tahoma"/>
                <w:sz w:val="18"/>
                <w:szCs w:val="18"/>
              </w:rPr>
              <w:t>310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24D7F" w:rsidRPr="00EB70A1" w:rsidRDefault="00224D7F" w:rsidP="006D6BF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>Javier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24D7F" w:rsidRPr="005F5A92" w:rsidRDefault="00224D7F" w:rsidP="00224D7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E52FA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24D7F" w:rsidRPr="005F5A92" w:rsidRDefault="00224D7F" w:rsidP="00224D7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 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Sala  </w:t>
            </w:r>
            <w:r w:rsidR="003601E9">
              <w:rPr>
                <w:rFonts w:ascii="Tahoma" w:hAnsi="Tahoma" w:cs="Tahoma"/>
                <w:sz w:val="18"/>
                <w:szCs w:val="18"/>
              </w:rPr>
              <w:t>310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24D7F" w:rsidRPr="00EB70A1" w:rsidRDefault="00224D7F" w:rsidP="00224D7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>Javier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080764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FA520C" w:rsidRDefault="00FA520C" w:rsidP="00671A0B">
      <w:pPr>
        <w:tabs>
          <w:tab w:val="left" w:pos="13065"/>
        </w:tabs>
      </w:pPr>
    </w:p>
    <w:p w:rsidR="00AF5888" w:rsidRDefault="00AF5888" w:rsidP="00671A0B">
      <w:pPr>
        <w:tabs>
          <w:tab w:val="left" w:pos="13065"/>
        </w:tabs>
      </w:pPr>
    </w:p>
    <w:p w:rsidR="00AF5888" w:rsidRDefault="00AF5888" w:rsidP="00671A0B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693"/>
        <w:gridCol w:w="2835"/>
        <w:gridCol w:w="2808"/>
        <w:gridCol w:w="3370"/>
      </w:tblGrid>
      <w:tr w:rsidR="00975DE6" w:rsidRPr="007D2768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75DE6" w:rsidRPr="007D2768" w:rsidTr="00D958E3">
        <w:trPr>
          <w:trHeight w:val="19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B25A9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AF01E8" w:rsidRDefault="00975DE6" w:rsidP="00080764">
            <w:pPr>
              <w:rPr>
                <w:sz w:val="18"/>
                <w:szCs w:val="18"/>
              </w:rPr>
            </w:pPr>
          </w:p>
        </w:tc>
      </w:tr>
      <w:tr w:rsidR="00975DE6" w:rsidRPr="007D2768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B25A9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AF01E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7D2768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Default="00975DE6" w:rsidP="000807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B25A9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6B0737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6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6B0737" w:rsidTr="002D20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7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6C2B" w:rsidRPr="00503FB6" w:rsidRDefault="00376C2B" w:rsidP="00376C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3FB6">
              <w:rPr>
                <w:rFonts w:ascii="Tahoma" w:hAnsi="Tahoma" w:cs="Tahoma"/>
                <w:b/>
                <w:sz w:val="18"/>
                <w:szCs w:val="18"/>
              </w:rPr>
              <w:t>0950021 – Empreendedorismo e Inovação Tecnológica</w:t>
            </w:r>
            <w:proofErr w:type="gramStart"/>
            <w:r w:rsidRPr="00503F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503FB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76C2B" w:rsidRPr="007A6984" w:rsidRDefault="00376C2B" w:rsidP="00376C2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15E2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975DE6" w:rsidRPr="006B0737" w:rsidRDefault="00376C2B" w:rsidP="00376C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7D2768" w:rsidTr="00B6002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Default="00975DE6" w:rsidP="00080764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8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F01E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5DE6" w:rsidRPr="00503FB6" w:rsidRDefault="00975DE6" w:rsidP="00975DE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3FB6">
              <w:rPr>
                <w:rFonts w:ascii="Tahoma" w:hAnsi="Tahoma" w:cs="Tahoma"/>
                <w:b/>
                <w:sz w:val="18"/>
                <w:szCs w:val="18"/>
              </w:rPr>
              <w:t>0950021 – Empreendedorismo e Inovação Tecnológica</w:t>
            </w:r>
            <w:proofErr w:type="gramStart"/>
            <w:r w:rsidRPr="00503F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503FB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75DE6" w:rsidRPr="007A6984" w:rsidRDefault="00975DE6" w:rsidP="00975DE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15E2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975DE6" w:rsidRPr="00A80724" w:rsidRDefault="00975DE6" w:rsidP="00975DE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B600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87093" w:rsidRDefault="00087093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5D6850" w:rsidRDefault="005D6850" w:rsidP="00671A0B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B60027" w:rsidRPr="007D2768" w:rsidTr="00FE738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B60027" w:rsidRPr="007D2768" w:rsidTr="00FE738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60027" w:rsidRPr="007D2768" w:rsidTr="00B6002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60027" w:rsidRPr="00B60027" w:rsidRDefault="00B60027" w:rsidP="00FE738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b/>
                <w:sz w:val="18"/>
                <w:szCs w:val="18"/>
              </w:rPr>
              <w:t>1640085 – Mecânica</w:t>
            </w:r>
            <w:proofErr w:type="gramEnd"/>
            <w:r w:rsidRPr="00B60027">
              <w:rPr>
                <w:rFonts w:ascii="Tahoma" w:hAnsi="Tahoma" w:cs="Tahoma"/>
                <w:b/>
                <w:sz w:val="18"/>
                <w:szCs w:val="18"/>
              </w:rPr>
              <w:t xml:space="preserve"> Geral I</w:t>
            </w:r>
          </w:p>
          <w:p w:rsidR="00B60027" w:rsidRPr="00B60027" w:rsidRDefault="00B60027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Local</w:t>
            </w:r>
            <w:proofErr w:type="gramStart"/>
            <w:r w:rsidRPr="00B6002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proofErr w:type="gramEnd"/>
            <w:r w:rsidR="001840F6">
              <w:rPr>
                <w:rFonts w:ascii="Tahoma" w:hAnsi="Tahoma" w:cs="Tahoma"/>
                <w:sz w:val="18"/>
                <w:szCs w:val="18"/>
              </w:rPr>
              <w:t>Salis</w:t>
            </w:r>
            <w:proofErr w:type="spellEnd"/>
            <w:r w:rsidR="001840F6">
              <w:rPr>
                <w:rFonts w:ascii="Tahoma" w:hAnsi="Tahoma" w:cs="Tahoma"/>
                <w:sz w:val="18"/>
                <w:szCs w:val="18"/>
              </w:rPr>
              <w:t xml:space="preserve"> Goulart</w:t>
            </w:r>
            <w:r w:rsidRPr="00B60027">
              <w:rPr>
                <w:rFonts w:ascii="Tahoma" w:hAnsi="Tahoma" w:cs="Tahoma"/>
                <w:sz w:val="18"/>
                <w:szCs w:val="18"/>
              </w:rPr>
              <w:t xml:space="preserve">                  Sala</w:t>
            </w:r>
            <w:r w:rsidR="001840F6">
              <w:rPr>
                <w:rFonts w:ascii="Tahoma" w:hAnsi="Tahoma" w:cs="Tahoma"/>
                <w:sz w:val="18"/>
                <w:szCs w:val="18"/>
              </w:rPr>
              <w:t xml:space="preserve"> 108</w:t>
            </w:r>
          </w:p>
          <w:p w:rsidR="00B60027" w:rsidRPr="00B60027" w:rsidRDefault="00B60027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Professor</w:t>
            </w:r>
            <w:r w:rsidR="009015E2">
              <w:rPr>
                <w:rFonts w:ascii="Tahoma" w:hAnsi="Tahoma" w:cs="Tahoma"/>
                <w:sz w:val="18"/>
                <w:szCs w:val="18"/>
              </w:rPr>
              <w:t xml:space="preserve">: Guilherme </w:t>
            </w:r>
            <w:proofErr w:type="spellStart"/>
            <w:r w:rsidR="009015E2"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F12C8D" w:rsidRDefault="00B60027" w:rsidP="00FE73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1840F6" w:rsidRPr="007D2768" w:rsidTr="00B6002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b/>
                <w:sz w:val="18"/>
                <w:szCs w:val="18"/>
              </w:rPr>
              <w:t>1640085 – Mecânica</w:t>
            </w:r>
            <w:proofErr w:type="gramEnd"/>
            <w:r w:rsidRPr="00B60027">
              <w:rPr>
                <w:rFonts w:ascii="Tahoma" w:hAnsi="Tahoma" w:cs="Tahoma"/>
                <w:b/>
                <w:sz w:val="18"/>
                <w:szCs w:val="18"/>
              </w:rPr>
              <w:t xml:space="preserve"> Geral I</w:t>
            </w:r>
          </w:p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Local</w:t>
            </w:r>
            <w:proofErr w:type="gramStart"/>
            <w:r w:rsidRPr="00B6002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proofErr w:type="gramEnd"/>
            <w:r>
              <w:rPr>
                <w:rFonts w:ascii="Tahoma" w:hAnsi="Tahoma" w:cs="Tahoma"/>
                <w:sz w:val="18"/>
                <w:szCs w:val="18"/>
              </w:rPr>
              <w:t>Sal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Goulart</w:t>
            </w:r>
            <w:r w:rsidRPr="00B60027">
              <w:rPr>
                <w:rFonts w:ascii="Tahoma" w:hAnsi="Tahoma" w:cs="Tahoma"/>
                <w:sz w:val="18"/>
                <w:szCs w:val="18"/>
              </w:rPr>
              <w:t xml:space="preserve">                  Sa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8</w:t>
            </w:r>
          </w:p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: Guilherm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F12C8D" w:rsidRDefault="001840F6" w:rsidP="00FE73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1840F6" w:rsidRPr="007D2768" w:rsidTr="00B6002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Default="001840F6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1840F6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b/>
                <w:sz w:val="18"/>
                <w:szCs w:val="18"/>
              </w:rPr>
              <w:t>1640085 – Mecânica</w:t>
            </w:r>
            <w:proofErr w:type="gramEnd"/>
            <w:r w:rsidRPr="00B60027">
              <w:rPr>
                <w:rFonts w:ascii="Tahoma" w:hAnsi="Tahoma" w:cs="Tahoma"/>
                <w:b/>
                <w:sz w:val="18"/>
                <w:szCs w:val="18"/>
              </w:rPr>
              <w:t xml:space="preserve"> Geral I</w:t>
            </w:r>
          </w:p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Local</w:t>
            </w:r>
            <w:proofErr w:type="gramStart"/>
            <w:r w:rsidRPr="00B6002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proofErr w:type="gramEnd"/>
            <w:r>
              <w:rPr>
                <w:rFonts w:ascii="Tahoma" w:hAnsi="Tahoma" w:cs="Tahoma"/>
                <w:sz w:val="18"/>
                <w:szCs w:val="18"/>
              </w:rPr>
              <w:t>Sal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Goulart</w:t>
            </w:r>
            <w:r w:rsidRPr="00B60027">
              <w:rPr>
                <w:rFonts w:ascii="Tahoma" w:hAnsi="Tahoma" w:cs="Tahoma"/>
                <w:sz w:val="18"/>
                <w:szCs w:val="18"/>
              </w:rPr>
              <w:t xml:space="preserve">                  Sa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8</w:t>
            </w:r>
          </w:p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: Guilherm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B60027" w:rsidRPr="007D2768" w:rsidTr="00FE738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Default="00B60027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B8175A" w:rsidRDefault="00B60027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B60027" w:rsidRPr="007D2768" w:rsidTr="00FE738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Default="00B60027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B8175A" w:rsidRDefault="00B60027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B60027" w:rsidRPr="007D2768" w:rsidTr="00FE738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F12C8D" w:rsidRDefault="00B60027" w:rsidP="00FE73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B8175A" w:rsidRDefault="00B60027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D6850" w:rsidRDefault="005D6850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CB0C11" w:rsidRDefault="00CB0C11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AF5888" w:rsidRDefault="00AF5888" w:rsidP="00010882">
      <w:pPr>
        <w:tabs>
          <w:tab w:val="left" w:pos="130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SCIPLINAS OPTATIVAS</w:t>
      </w:r>
    </w:p>
    <w:p w:rsidR="00010882" w:rsidRDefault="00010882" w:rsidP="00010882">
      <w:pPr>
        <w:tabs>
          <w:tab w:val="left" w:pos="13065"/>
        </w:tabs>
        <w:jc w:val="center"/>
        <w:rPr>
          <w:b/>
          <w:sz w:val="20"/>
          <w:szCs w:val="20"/>
        </w:rPr>
      </w:pPr>
    </w:p>
    <w:p w:rsidR="00010882" w:rsidRDefault="00010882" w:rsidP="00010882">
      <w:pPr>
        <w:tabs>
          <w:tab w:val="left" w:pos="13065"/>
        </w:tabs>
        <w:jc w:val="center"/>
        <w:rPr>
          <w:b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677"/>
        <w:gridCol w:w="3485"/>
      </w:tblGrid>
      <w:tr w:rsidR="00671C37" w:rsidRPr="007D2768" w:rsidTr="00671C3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671C37" w:rsidRPr="007D2768" w:rsidTr="008D424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157F8" w:rsidRPr="007D2768" w:rsidTr="00FA520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664639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157F8" w:rsidRPr="0051359B" w:rsidRDefault="006157F8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étod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atemáticos pa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ngenheir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6157F8" w:rsidRPr="00A94355" w:rsidRDefault="006157F8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="00CB0C1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362E">
              <w:rPr>
                <w:rFonts w:ascii="Tahoma" w:hAnsi="Tahoma" w:cs="Tahoma"/>
                <w:sz w:val="18"/>
                <w:szCs w:val="18"/>
              </w:rPr>
              <w:t>247</w:t>
            </w:r>
          </w:p>
          <w:p w:rsidR="006157F8" w:rsidRPr="00EF6CA7" w:rsidRDefault="006157F8" w:rsidP="00FE738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AA3971" w:rsidRPr="00130A3A" w:rsidRDefault="00AA3971" w:rsidP="00AA397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AA3971" w:rsidRPr="007A6984" w:rsidRDefault="00AA3971" w:rsidP="00AA397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7592">
              <w:rPr>
                <w:rFonts w:ascii="Tahoma" w:hAnsi="Tahoma" w:cs="Tahoma"/>
                <w:sz w:val="18"/>
                <w:szCs w:val="18"/>
              </w:rPr>
              <w:t>248</w:t>
            </w:r>
          </w:p>
          <w:p w:rsidR="006157F8" w:rsidRPr="00A80724" w:rsidRDefault="00AA3971" w:rsidP="00AA39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5781" w:rsidRPr="00130A3A" w:rsidRDefault="00F65781" w:rsidP="00F657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F65781" w:rsidRPr="007A6984" w:rsidRDefault="00F65781" w:rsidP="00F6578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6157F8" w:rsidRPr="007B25A9" w:rsidRDefault="00F65781" w:rsidP="00F657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AA3971" w:rsidRPr="00130A3A" w:rsidRDefault="00AA3971" w:rsidP="00AA397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AA3971" w:rsidRPr="007A6984" w:rsidRDefault="00AA3971" w:rsidP="00AA397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7592">
              <w:rPr>
                <w:rFonts w:ascii="Tahoma" w:hAnsi="Tahoma" w:cs="Tahoma"/>
                <w:sz w:val="18"/>
                <w:szCs w:val="18"/>
              </w:rPr>
              <w:t>248</w:t>
            </w:r>
          </w:p>
          <w:p w:rsidR="006157F8" w:rsidRPr="00A80724" w:rsidRDefault="00AA3971" w:rsidP="00AA39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F8" w:rsidRPr="00AF01E8" w:rsidRDefault="006157F8" w:rsidP="00664639">
            <w:pPr>
              <w:rPr>
                <w:sz w:val="18"/>
                <w:szCs w:val="18"/>
              </w:rPr>
            </w:pPr>
          </w:p>
        </w:tc>
      </w:tr>
      <w:tr w:rsidR="006157F8" w:rsidRPr="007D2768" w:rsidTr="00FA520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4F06B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157F8" w:rsidRPr="0051359B" w:rsidRDefault="006157F8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étod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atemáticos pa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ngenheir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6157F8" w:rsidRPr="00A94355" w:rsidRDefault="006157F8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="00CB0C1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362E">
              <w:rPr>
                <w:rFonts w:ascii="Tahoma" w:hAnsi="Tahoma" w:cs="Tahoma"/>
                <w:sz w:val="18"/>
                <w:szCs w:val="18"/>
              </w:rPr>
              <w:t>247</w:t>
            </w:r>
          </w:p>
          <w:p w:rsidR="006157F8" w:rsidRPr="00EF6CA7" w:rsidRDefault="006157F8" w:rsidP="00FE738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157F8" w:rsidRPr="00130A3A" w:rsidRDefault="006157F8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6157F8" w:rsidRPr="007A6984" w:rsidRDefault="006157F8" w:rsidP="004F06B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7592">
              <w:rPr>
                <w:rFonts w:ascii="Tahoma" w:hAnsi="Tahoma" w:cs="Tahoma"/>
                <w:sz w:val="18"/>
                <w:szCs w:val="18"/>
              </w:rPr>
              <w:t>248</w:t>
            </w:r>
          </w:p>
          <w:p w:rsidR="006157F8" w:rsidRPr="00A80724" w:rsidRDefault="006157F8" w:rsidP="004F06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7F8" w:rsidRPr="00130A3A" w:rsidRDefault="006157F8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6157F8" w:rsidRPr="007A6984" w:rsidRDefault="006157F8" w:rsidP="004F06B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6157F8" w:rsidRPr="00A80724" w:rsidRDefault="006157F8" w:rsidP="004F06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157F8" w:rsidRPr="00130A3A" w:rsidRDefault="006157F8" w:rsidP="004F334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6157F8" w:rsidRPr="007A6984" w:rsidRDefault="006157F8" w:rsidP="004F334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7592">
              <w:rPr>
                <w:rFonts w:ascii="Tahoma" w:hAnsi="Tahoma" w:cs="Tahoma"/>
                <w:sz w:val="18"/>
                <w:szCs w:val="18"/>
              </w:rPr>
              <w:t>248</w:t>
            </w:r>
          </w:p>
          <w:p w:rsidR="006157F8" w:rsidRPr="007D2768" w:rsidRDefault="006157F8" w:rsidP="004F3345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F8" w:rsidRPr="00AF01E8" w:rsidRDefault="006157F8" w:rsidP="004F06B9">
            <w:pPr>
              <w:snapToGrid w:val="0"/>
              <w:rPr>
                <w:sz w:val="18"/>
                <w:szCs w:val="18"/>
              </w:rPr>
            </w:pPr>
          </w:p>
        </w:tc>
      </w:tr>
      <w:tr w:rsidR="006157F8" w:rsidRPr="007D2768" w:rsidTr="00FA520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4F06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157F8" w:rsidRPr="0051359B" w:rsidRDefault="006157F8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étod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atemáticos pa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ngenheir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6157F8" w:rsidRPr="00A94355" w:rsidRDefault="006157F8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="00CB0C1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362E">
              <w:rPr>
                <w:rFonts w:ascii="Tahoma" w:hAnsi="Tahoma" w:cs="Tahoma"/>
                <w:sz w:val="18"/>
                <w:szCs w:val="18"/>
              </w:rPr>
              <w:t>247</w:t>
            </w:r>
          </w:p>
          <w:p w:rsidR="006157F8" w:rsidRPr="00EF6CA7" w:rsidRDefault="006157F8" w:rsidP="00FE738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A80724" w:rsidRDefault="006157F8" w:rsidP="004F3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7F8" w:rsidRPr="00130A3A" w:rsidRDefault="006157F8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6157F8" w:rsidRPr="007A6984" w:rsidRDefault="006157F8" w:rsidP="004F06B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6157F8" w:rsidRPr="00A80724" w:rsidRDefault="006157F8" w:rsidP="004F06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4F334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F8" w:rsidRPr="007D2768" w:rsidRDefault="006157F8" w:rsidP="004F06B9">
            <w:pPr>
              <w:snapToGrid w:val="0"/>
              <w:rPr>
                <w:sz w:val="18"/>
                <w:szCs w:val="18"/>
              </w:rPr>
            </w:pPr>
          </w:p>
        </w:tc>
      </w:tr>
      <w:tr w:rsidR="002D20F5" w:rsidRPr="007D2768" w:rsidTr="002D20F5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Default="002D20F5" w:rsidP="004F06B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10:5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403E8C" w:rsidRDefault="002D20F5" w:rsidP="004F06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4F06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D20F5" w:rsidRPr="00130A3A" w:rsidRDefault="002D20F5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2D20F5" w:rsidRPr="007A6984" w:rsidRDefault="002D20F5" w:rsidP="004F06B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2D20F5" w:rsidRPr="007D2768" w:rsidRDefault="002D20F5" w:rsidP="004F06B9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403E8C" w:rsidRDefault="002D20F5" w:rsidP="004F06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D2768" w:rsidRDefault="002D20F5" w:rsidP="004F06B9">
            <w:pPr>
              <w:snapToGrid w:val="0"/>
              <w:rPr>
                <w:sz w:val="18"/>
                <w:szCs w:val="18"/>
              </w:rPr>
            </w:pPr>
          </w:p>
        </w:tc>
      </w:tr>
      <w:tr w:rsidR="002D20F5" w:rsidRPr="007D2768" w:rsidTr="00F6578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Default="002D20F5" w:rsidP="004F06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4F06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4F06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4F06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4F06B9">
            <w:pPr>
              <w:snapToGri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D2768" w:rsidRDefault="002D20F5" w:rsidP="004F06B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77300" w:rsidRDefault="00077300" w:rsidP="00E75B94">
      <w:pPr>
        <w:tabs>
          <w:tab w:val="left" w:pos="13065"/>
        </w:tabs>
      </w:pPr>
    </w:p>
    <w:p w:rsidR="00FA520C" w:rsidRDefault="00FA520C" w:rsidP="00E75B94">
      <w:pPr>
        <w:tabs>
          <w:tab w:val="left" w:pos="13065"/>
        </w:tabs>
      </w:pPr>
    </w:p>
    <w:p w:rsidR="00FA520C" w:rsidRDefault="00FA520C" w:rsidP="00E75B94">
      <w:pPr>
        <w:tabs>
          <w:tab w:val="left" w:pos="13065"/>
        </w:tabs>
      </w:pPr>
    </w:p>
    <w:p w:rsidR="00FA520C" w:rsidRDefault="00FA520C" w:rsidP="00E75B94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322"/>
        <w:gridCol w:w="2835"/>
        <w:gridCol w:w="2835"/>
        <w:gridCol w:w="2808"/>
        <w:gridCol w:w="3370"/>
      </w:tblGrid>
      <w:tr w:rsidR="00C165FA" w:rsidRPr="007D2768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5D6850" w:rsidRPr="007D2768" w:rsidTr="00FA520C">
        <w:trPr>
          <w:trHeight w:val="20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7D2768" w:rsidRDefault="005D6850" w:rsidP="00C73BA6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D958E3" w:rsidRDefault="005D6850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D6850" w:rsidRPr="004F3345" w:rsidRDefault="005D6850" w:rsidP="000E6F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F3345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proofErr w:type="gramStart"/>
            <w:r w:rsidRPr="004F3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4F3345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5D6850" w:rsidRPr="004F3345" w:rsidRDefault="005D6850" w:rsidP="000E6FD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Pr="004F334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5D6850" w:rsidRPr="004F3345" w:rsidRDefault="005D6850" w:rsidP="000E6FD0">
            <w:pPr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>Professor: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4F3345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225851" w:rsidRDefault="005D6850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EF6CA7" w:rsidRDefault="005D6850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50" w:rsidRPr="00AF01E8" w:rsidRDefault="005D6850" w:rsidP="00C73BA6">
            <w:pPr>
              <w:rPr>
                <w:sz w:val="18"/>
                <w:szCs w:val="18"/>
              </w:rPr>
            </w:pPr>
          </w:p>
        </w:tc>
      </w:tr>
      <w:tr w:rsidR="005D6850" w:rsidRPr="007D2768" w:rsidTr="00FA520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7D2768" w:rsidRDefault="005D6850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D958E3" w:rsidRDefault="005D6850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D6850" w:rsidRPr="004F3345" w:rsidRDefault="005D6850" w:rsidP="000E6F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F3345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proofErr w:type="gramStart"/>
            <w:r w:rsidRPr="004F3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4F3345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5D6850" w:rsidRPr="004F3345" w:rsidRDefault="005D6850" w:rsidP="000E6FD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</w:p>
          <w:p w:rsidR="005D6850" w:rsidRPr="004F3345" w:rsidRDefault="005D6850" w:rsidP="000E6FD0">
            <w:pPr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>Professor: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4F3345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225851" w:rsidRDefault="005D6850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EF6CA7" w:rsidRDefault="005D6850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50" w:rsidRPr="00AF01E8" w:rsidRDefault="005D6850" w:rsidP="00C73BA6">
            <w:pPr>
              <w:snapToGrid w:val="0"/>
              <w:rPr>
                <w:sz w:val="18"/>
                <w:szCs w:val="18"/>
              </w:rPr>
            </w:pPr>
          </w:p>
        </w:tc>
      </w:tr>
      <w:tr w:rsidR="005D6850" w:rsidRPr="007D2768" w:rsidTr="00FA520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Default="005D6850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D958E3" w:rsidRDefault="005D6850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D6850" w:rsidRPr="004F3345" w:rsidRDefault="005D6850" w:rsidP="000E6F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F3345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proofErr w:type="gramStart"/>
            <w:r w:rsidRPr="004F3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4F3345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5D6850" w:rsidRPr="004F3345" w:rsidRDefault="005D6850" w:rsidP="000E6FD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Pr="004F334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5D6850" w:rsidRPr="004F3345" w:rsidRDefault="005D6850" w:rsidP="000E6FD0">
            <w:pPr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>Professor: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4F3345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225851" w:rsidRDefault="005D6850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EF6CA7" w:rsidRDefault="005D6850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50" w:rsidRPr="007D2768" w:rsidRDefault="005D6850" w:rsidP="00C73BA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165FA" w:rsidRDefault="00C165FA" w:rsidP="00504868">
      <w:pPr>
        <w:tabs>
          <w:tab w:val="left" w:pos="13065"/>
        </w:tabs>
      </w:pPr>
    </w:p>
    <w:sectPr w:rsidR="00C165FA" w:rsidSect="0001088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19"/>
    <w:multiLevelType w:val="hybridMultilevel"/>
    <w:tmpl w:val="BD9CC3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00E6"/>
    <w:multiLevelType w:val="hybridMultilevel"/>
    <w:tmpl w:val="A99EBF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F01E8"/>
    <w:rsid w:val="00004401"/>
    <w:rsid w:val="00010882"/>
    <w:rsid w:val="0001149D"/>
    <w:rsid w:val="00014F5B"/>
    <w:rsid w:val="0002275D"/>
    <w:rsid w:val="00024729"/>
    <w:rsid w:val="000274BF"/>
    <w:rsid w:val="00030550"/>
    <w:rsid w:val="00036992"/>
    <w:rsid w:val="00040D6D"/>
    <w:rsid w:val="00050B82"/>
    <w:rsid w:val="00056B68"/>
    <w:rsid w:val="00060024"/>
    <w:rsid w:val="00071D54"/>
    <w:rsid w:val="0007353A"/>
    <w:rsid w:val="00077300"/>
    <w:rsid w:val="00077C5F"/>
    <w:rsid w:val="00080764"/>
    <w:rsid w:val="00081271"/>
    <w:rsid w:val="00082963"/>
    <w:rsid w:val="00087093"/>
    <w:rsid w:val="000870B7"/>
    <w:rsid w:val="00091AEA"/>
    <w:rsid w:val="00096F7D"/>
    <w:rsid w:val="00097954"/>
    <w:rsid w:val="000A03AD"/>
    <w:rsid w:val="000B2DD8"/>
    <w:rsid w:val="000B449A"/>
    <w:rsid w:val="000B6626"/>
    <w:rsid w:val="000C1CA6"/>
    <w:rsid w:val="000C2B50"/>
    <w:rsid w:val="000C50BD"/>
    <w:rsid w:val="000C6551"/>
    <w:rsid w:val="000D5516"/>
    <w:rsid w:val="000E1036"/>
    <w:rsid w:val="000E4185"/>
    <w:rsid w:val="000E6FD0"/>
    <w:rsid w:val="00101B09"/>
    <w:rsid w:val="00106A92"/>
    <w:rsid w:val="00110BCC"/>
    <w:rsid w:val="0011335B"/>
    <w:rsid w:val="00116945"/>
    <w:rsid w:val="00117171"/>
    <w:rsid w:val="00123A0D"/>
    <w:rsid w:val="00130A3A"/>
    <w:rsid w:val="001330A8"/>
    <w:rsid w:val="00133ADA"/>
    <w:rsid w:val="00135206"/>
    <w:rsid w:val="00143E22"/>
    <w:rsid w:val="00145984"/>
    <w:rsid w:val="00150434"/>
    <w:rsid w:val="00165E50"/>
    <w:rsid w:val="001840F6"/>
    <w:rsid w:val="00196D64"/>
    <w:rsid w:val="001A5015"/>
    <w:rsid w:val="001A756D"/>
    <w:rsid w:val="001B21F3"/>
    <w:rsid w:val="001B4299"/>
    <w:rsid w:val="001C05D7"/>
    <w:rsid w:val="001C4601"/>
    <w:rsid w:val="001C6CB2"/>
    <w:rsid w:val="001D1CC5"/>
    <w:rsid w:val="001D5EAA"/>
    <w:rsid w:val="001E1696"/>
    <w:rsid w:val="001F22F3"/>
    <w:rsid w:val="001F290C"/>
    <w:rsid w:val="002131A2"/>
    <w:rsid w:val="002245BA"/>
    <w:rsid w:val="00224D7F"/>
    <w:rsid w:val="00225851"/>
    <w:rsid w:val="00240F36"/>
    <w:rsid w:val="0024666D"/>
    <w:rsid w:val="00251412"/>
    <w:rsid w:val="00252D99"/>
    <w:rsid w:val="00253415"/>
    <w:rsid w:val="002579EF"/>
    <w:rsid w:val="002608E9"/>
    <w:rsid w:val="00260BF1"/>
    <w:rsid w:val="0027530E"/>
    <w:rsid w:val="00276AB8"/>
    <w:rsid w:val="00276E25"/>
    <w:rsid w:val="00284ADA"/>
    <w:rsid w:val="00290CF8"/>
    <w:rsid w:val="0029734B"/>
    <w:rsid w:val="002A7F51"/>
    <w:rsid w:val="002C010B"/>
    <w:rsid w:val="002C1297"/>
    <w:rsid w:val="002C15E5"/>
    <w:rsid w:val="002C4062"/>
    <w:rsid w:val="002C4133"/>
    <w:rsid w:val="002C43BF"/>
    <w:rsid w:val="002C571F"/>
    <w:rsid w:val="002D068E"/>
    <w:rsid w:val="002D20F5"/>
    <w:rsid w:val="002D6AAD"/>
    <w:rsid w:val="002E032A"/>
    <w:rsid w:val="002E3DF7"/>
    <w:rsid w:val="00300B5E"/>
    <w:rsid w:val="00304171"/>
    <w:rsid w:val="003054ED"/>
    <w:rsid w:val="003125E6"/>
    <w:rsid w:val="00312DD1"/>
    <w:rsid w:val="00331479"/>
    <w:rsid w:val="00346259"/>
    <w:rsid w:val="0034668C"/>
    <w:rsid w:val="00352E25"/>
    <w:rsid w:val="00353EC0"/>
    <w:rsid w:val="003601E9"/>
    <w:rsid w:val="00361F0F"/>
    <w:rsid w:val="00376C2B"/>
    <w:rsid w:val="00387592"/>
    <w:rsid w:val="00393646"/>
    <w:rsid w:val="003A148F"/>
    <w:rsid w:val="003A3F84"/>
    <w:rsid w:val="003B1356"/>
    <w:rsid w:val="003C2A1D"/>
    <w:rsid w:val="003C3B45"/>
    <w:rsid w:val="003C5826"/>
    <w:rsid w:val="003D0EED"/>
    <w:rsid w:val="003D20FB"/>
    <w:rsid w:val="003D698A"/>
    <w:rsid w:val="003E0719"/>
    <w:rsid w:val="003E144B"/>
    <w:rsid w:val="003E30F5"/>
    <w:rsid w:val="003F1D2B"/>
    <w:rsid w:val="003F43E3"/>
    <w:rsid w:val="00403E8C"/>
    <w:rsid w:val="004168E9"/>
    <w:rsid w:val="00417499"/>
    <w:rsid w:val="004175FA"/>
    <w:rsid w:val="00442748"/>
    <w:rsid w:val="004427CD"/>
    <w:rsid w:val="0046783A"/>
    <w:rsid w:val="00483220"/>
    <w:rsid w:val="0048332C"/>
    <w:rsid w:val="00483470"/>
    <w:rsid w:val="00484B60"/>
    <w:rsid w:val="00487E80"/>
    <w:rsid w:val="00491CBF"/>
    <w:rsid w:val="004A16F2"/>
    <w:rsid w:val="004C4FCD"/>
    <w:rsid w:val="004C7F0C"/>
    <w:rsid w:val="004D10D7"/>
    <w:rsid w:val="004D537E"/>
    <w:rsid w:val="004E3DD4"/>
    <w:rsid w:val="004F06B9"/>
    <w:rsid w:val="004F326E"/>
    <w:rsid w:val="004F3345"/>
    <w:rsid w:val="004F575D"/>
    <w:rsid w:val="0050309B"/>
    <w:rsid w:val="00503FB6"/>
    <w:rsid w:val="00504868"/>
    <w:rsid w:val="00510D92"/>
    <w:rsid w:val="0051359B"/>
    <w:rsid w:val="005212B0"/>
    <w:rsid w:val="00526184"/>
    <w:rsid w:val="00535637"/>
    <w:rsid w:val="00535B3D"/>
    <w:rsid w:val="00555BAB"/>
    <w:rsid w:val="00555CE3"/>
    <w:rsid w:val="00555DF4"/>
    <w:rsid w:val="00557F04"/>
    <w:rsid w:val="00566C3D"/>
    <w:rsid w:val="00570A2B"/>
    <w:rsid w:val="0057107F"/>
    <w:rsid w:val="00580142"/>
    <w:rsid w:val="005808AB"/>
    <w:rsid w:val="00585424"/>
    <w:rsid w:val="00586EB3"/>
    <w:rsid w:val="005A69B1"/>
    <w:rsid w:val="005C40D8"/>
    <w:rsid w:val="005D1F40"/>
    <w:rsid w:val="005D6850"/>
    <w:rsid w:val="005D6BF4"/>
    <w:rsid w:val="005D6E2A"/>
    <w:rsid w:val="005D76AC"/>
    <w:rsid w:val="005D788A"/>
    <w:rsid w:val="005E0509"/>
    <w:rsid w:val="005E0F0E"/>
    <w:rsid w:val="005E20E3"/>
    <w:rsid w:val="005E3D43"/>
    <w:rsid w:val="005F1994"/>
    <w:rsid w:val="005F5A92"/>
    <w:rsid w:val="00600C0B"/>
    <w:rsid w:val="00605A09"/>
    <w:rsid w:val="006068CE"/>
    <w:rsid w:val="006157F8"/>
    <w:rsid w:val="00623D46"/>
    <w:rsid w:val="00624A28"/>
    <w:rsid w:val="00636431"/>
    <w:rsid w:val="00636669"/>
    <w:rsid w:val="00646D0B"/>
    <w:rsid w:val="0065658D"/>
    <w:rsid w:val="00664639"/>
    <w:rsid w:val="006678BA"/>
    <w:rsid w:val="0067116D"/>
    <w:rsid w:val="006711A4"/>
    <w:rsid w:val="00671A0B"/>
    <w:rsid w:val="00671C37"/>
    <w:rsid w:val="00674718"/>
    <w:rsid w:val="00675230"/>
    <w:rsid w:val="00677CD4"/>
    <w:rsid w:val="00680FCE"/>
    <w:rsid w:val="006826CD"/>
    <w:rsid w:val="00686B1E"/>
    <w:rsid w:val="00691F27"/>
    <w:rsid w:val="00697FBE"/>
    <w:rsid w:val="006A322E"/>
    <w:rsid w:val="006A7E7B"/>
    <w:rsid w:val="006B0737"/>
    <w:rsid w:val="006B0D55"/>
    <w:rsid w:val="006B22D0"/>
    <w:rsid w:val="006B5C4E"/>
    <w:rsid w:val="006C4E35"/>
    <w:rsid w:val="006D6BF1"/>
    <w:rsid w:val="006D6FA9"/>
    <w:rsid w:val="006E18C9"/>
    <w:rsid w:val="006E1C5D"/>
    <w:rsid w:val="006E5E61"/>
    <w:rsid w:val="006E7ACD"/>
    <w:rsid w:val="0070225E"/>
    <w:rsid w:val="00702FC4"/>
    <w:rsid w:val="00704BEF"/>
    <w:rsid w:val="00710BB7"/>
    <w:rsid w:val="007117B5"/>
    <w:rsid w:val="0071714E"/>
    <w:rsid w:val="00720073"/>
    <w:rsid w:val="00730045"/>
    <w:rsid w:val="0074228C"/>
    <w:rsid w:val="00747ACC"/>
    <w:rsid w:val="00754A97"/>
    <w:rsid w:val="007557E5"/>
    <w:rsid w:val="00756A88"/>
    <w:rsid w:val="007610A4"/>
    <w:rsid w:val="0076374F"/>
    <w:rsid w:val="00767139"/>
    <w:rsid w:val="00770406"/>
    <w:rsid w:val="00775C59"/>
    <w:rsid w:val="0078245A"/>
    <w:rsid w:val="00786A78"/>
    <w:rsid w:val="00792FF8"/>
    <w:rsid w:val="0079369A"/>
    <w:rsid w:val="007A00EE"/>
    <w:rsid w:val="007A42DA"/>
    <w:rsid w:val="007A6984"/>
    <w:rsid w:val="007B25A9"/>
    <w:rsid w:val="007B26E0"/>
    <w:rsid w:val="007C28CB"/>
    <w:rsid w:val="007C3B61"/>
    <w:rsid w:val="007D1BF2"/>
    <w:rsid w:val="007D28CA"/>
    <w:rsid w:val="007D42AE"/>
    <w:rsid w:val="007E362E"/>
    <w:rsid w:val="007E6E65"/>
    <w:rsid w:val="007F44D3"/>
    <w:rsid w:val="007F4AAC"/>
    <w:rsid w:val="00810344"/>
    <w:rsid w:val="00810385"/>
    <w:rsid w:val="008142E4"/>
    <w:rsid w:val="0081573F"/>
    <w:rsid w:val="008418B3"/>
    <w:rsid w:val="0084374F"/>
    <w:rsid w:val="008450F9"/>
    <w:rsid w:val="0086245C"/>
    <w:rsid w:val="00867E2E"/>
    <w:rsid w:val="00871D2D"/>
    <w:rsid w:val="00873D79"/>
    <w:rsid w:val="00883D5A"/>
    <w:rsid w:val="0089031E"/>
    <w:rsid w:val="008B31E8"/>
    <w:rsid w:val="008C136C"/>
    <w:rsid w:val="008D33BD"/>
    <w:rsid w:val="008D40F5"/>
    <w:rsid w:val="008D424F"/>
    <w:rsid w:val="008D6D94"/>
    <w:rsid w:val="008E13EA"/>
    <w:rsid w:val="008F580C"/>
    <w:rsid w:val="008F5AC9"/>
    <w:rsid w:val="008F68AA"/>
    <w:rsid w:val="009015E2"/>
    <w:rsid w:val="00901DA9"/>
    <w:rsid w:val="00902A40"/>
    <w:rsid w:val="00903E2A"/>
    <w:rsid w:val="0090799C"/>
    <w:rsid w:val="009118D8"/>
    <w:rsid w:val="00914412"/>
    <w:rsid w:val="009160E4"/>
    <w:rsid w:val="00921A22"/>
    <w:rsid w:val="00922D5F"/>
    <w:rsid w:val="009263C4"/>
    <w:rsid w:val="0092777F"/>
    <w:rsid w:val="00931363"/>
    <w:rsid w:val="00932D37"/>
    <w:rsid w:val="00936985"/>
    <w:rsid w:val="009371CA"/>
    <w:rsid w:val="00944D58"/>
    <w:rsid w:val="00944EEA"/>
    <w:rsid w:val="009458B3"/>
    <w:rsid w:val="00952C72"/>
    <w:rsid w:val="00954D64"/>
    <w:rsid w:val="0095765F"/>
    <w:rsid w:val="009740DE"/>
    <w:rsid w:val="00975DE6"/>
    <w:rsid w:val="00977E03"/>
    <w:rsid w:val="0098343C"/>
    <w:rsid w:val="0099070F"/>
    <w:rsid w:val="009B106C"/>
    <w:rsid w:val="009C38C7"/>
    <w:rsid w:val="009D3065"/>
    <w:rsid w:val="009E1719"/>
    <w:rsid w:val="009E489B"/>
    <w:rsid w:val="009F0ABB"/>
    <w:rsid w:val="009F6000"/>
    <w:rsid w:val="00A008E0"/>
    <w:rsid w:val="00A05C1F"/>
    <w:rsid w:val="00A217E2"/>
    <w:rsid w:val="00A30BA5"/>
    <w:rsid w:val="00A31FC8"/>
    <w:rsid w:val="00A32B43"/>
    <w:rsid w:val="00A33DA9"/>
    <w:rsid w:val="00A346CD"/>
    <w:rsid w:val="00A41EDA"/>
    <w:rsid w:val="00A46ED4"/>
    <w:rsid w:val="00A47906"/>
    <w:rsid w:val="00A47C42"/>
    <w:rsid w:val="00A573D6"/>
    <w:rsid w:val="00A627DD"/>
    <w:rsid w:val="00A64723"/>
    <w:rsid w:val="00A6709A"/>
    <w:rsid w:val="00A67137"/>
    <w:rsid w:val="00A73509"/>
    <w:rsid w:val="00A74299"/>
    <w:rsid w:val="00A74571"/>
    <w:rsid w:val="00A770D6"/>
    <w:rsid w:val="00A80724"/>
    <w:rsid w:val="00A82EC1"/>
    <w:rsid w:val="00A851BE"/>
    <w:rsid w:val="00A87E07"/>
    <w:rsid w:val="00A90508"/>
    <w:rsid w:val="00A94355"/>
    <w:rsid w:val="00AA331E"/>
    <w:rsid w:val="00AA3971"/>
    <w:rsid w:val="00AB52B6"/>
    <w:rsid w:val="00AB66DF"/>
    <w:rsid w:val="00AB7955"/>
    <w:rsid w:val="00AD56CC"/>
    <w:rsid w:val="00AF01E8"/>
    <w:rsid w:val="00AF5888"/>
    <w:rsid w:val="00B107FE"/>
    <w:rsid w:val="00B202B1"/>
    <w:rsid w:val="00B2564B"/>
    <w:rsid w:val="00B31A58"/>
    <w:rsid w:val="00B47830"/>
    <w:rsid w:val="00B50090"/>
    <w:rsid w:val="00B51063"/>
    <w:rsid w:val="00B60027"/>
    <w:rsid w:val="00B617B2"/>
    <w:rsid w:val="00B61D9C"/>
    <w:rsid w:val="00B62D5C"/>
    <w:rsid w:val="00B63909"/>
    <w:rsid w:val="00B64393"/>
    <w:rsid w:val="00B701B6"/>
    <w:rsid w:val="00B7665B"/>
    <w:rsid w:val="00B768CA"/>
    <w:rsid w:val="00B771BC"/>
    <w:rsid w:val="00B8175A"/>
    <w:rsid w:val="00B94453"/>
    <w:rsid w:val="00B96F1F"/>
    <w:rsid w:val="00BB6994"/>
    <w:rsid w:val="00BC107E"/>
    <w:rsid w:val="00BC2654"/>
    <w:rsid w:val="00BE7330"/>
    <w:rsid w:val="00BF56DA"/>
    <w:rsid w:val="00BF5793"/>
    <w:rsid w:val="00BF7D75"/>
    <w:rsid w:val="00C165FA"/>
    <w:rsid w:val="00C204A8"/>
    <w:rsid w:val="00C2423C"/>
    <w:rsid w:val="00C24AF1"/>
    <w:rsid w:val="00C25A2D"/>
    <w:rsid w:val="00C318BA"/>
    <w:rsid w:val="00C51584"/>
    <w:rsid w:val="00C52B00"/>
    <w:rsid w:val="00C63402"/>
    <w:rsid w:val="00C66748"/>
    <w:rsid w:val="00C67CFC"/>
    <w:rsid w:val="00C709FE"/>
    <w:rsid w:val="00C70F4B"/>
    <w:rsid w:val="00C725BA"/>
    <w:rsid w:val="00C73BA6"/>
    <w:rsid w:val="00C76C41"/>
    <w:rsid w:val="00C852AF"/>
    <w:rsid w:val="00C90A6B"/>
    <w:rsid w:val="00C9705C"/>
    <w:rsid w:val="00CA5A82"/>
    <w:rsid w:val="00CB04BD"/>
    <w:rsid w:val="00CB0C11"/>
    <w:rsid w:val="00CB37E0"/>
    <w:rsid w:val="00CC5F64"/>
    <w:rsid w:val="00CD123A"/>
    <w:rsid w:val="00CD1C2C"/>
    <w:rsid w:val="00CD1D09"/>
    <w:rsid w:val="00CE4DDE"/>
    <w:rsid w:val="00CE5825"/>
    <w:rsid w:val="00CF2B4B"/>
    <w:rsid w:val="00CF6F28"/>
    <w:rsid w:val="00D03302"/>
    <w:rsid w:val="00D0693E"/>
    <w:rsid w:val="00D072C2"/>
    <w:rsid w:val="00D11508"/>
    <w:rsid w:val="00D24C38"/>
    <w:rsid w:val="00D273FC"/>
    <w:rsid w:val="00D30A55"/>
    <w:rsid w:val="00D51C51"/>
    <w:rsid w:val="00D55E94"/>
    <w:rsid w:val="00D57648"/>
    <w:rsid w:val="00D6022F"/>
    <w:rsid w:val="00D64111"/>
    <w:rsid w:val="00D70532"/>
    <w:rsid w:val="00D753D5"/>
    <w:rsid w:val="00D76EA3"/>
    <w:rsid w:val="00D928BF"/>
    <w:rsid w:val="00D93938"/>
    <w:rsid w:val="00D94519"/>
    <w:rsid w:val="00D958E3"/>
    <w:rsid w:val="00DA442D"/>
    <w:rsid w:val="00DB5DA3"/>
    <w:rsid w:val="00DB64F2"/>
    <w:rsid w:val="00DB7A50"/>
    <w:rsid w:val="00DC48E5"/>
    <w:rsid w:val="00DC7C7D"/>
    <w:rsid w:val="00DE278C"/>
    <w:rsid w:val="00DE7320"/>
    <w:rsid w:val="00DE787E"/>
    <w:rsid w:val="00DF7A3E"/>
    <w:rsid w:val="00E07819"/>
    <w:rsid w:val="00E34B36"/>
    <w:rsid w:val="00E51A67"/>
    <w:rsid w:val="00E52FA9"/>
    <w:rsid w:val="00E5458C"/>
    <w:rsid w:val="00E602E3"/>
    <w:rsid w:val="00E634D7"/>
    <w:rsid w:val="00E75B94"/>
    <w:rsid w:val="00E77464"/>
    <w:rsid w:val="00E83026"/>
    <w:rsid w:val="00EA3C1E"/>
    <w:rsid w:val="00EA587D"/>
    <w:rsid w:val="00EA6308"/>
    <w:rsid w:val="00EA6AEA"/>
    <w:rsid w:val="00EB0B79"/>
    <w:rsid w:val="00EB218D"/>
    <w:rsid w:val="00EB70A1"/>
    <w:rsid w:val="00EC3688"/>
    <w:rsid w:val="00EC580F"/>
    <w:rsid w:val="00ED4E37"/>
    <w:rsid w:val="00ED63AA"/>
    <w:rsid w:val="00ED7C92"/>
    <w:rsid w:val="00EE6305"/>
    <w:rsid w:val="00EE7FC2"/>
    <w:rsid w:val="00EF6CA7"/>
    <w:rsid w:val="00F018F0"/>
    <w:rsid w:val="00F07D8F"/>
    <w:rsid w:val="00F12C8D"/>
    <w:rsid w:val="00F17004"/>
    <w:rsid w:val="00F27CEA"/>
    <w:rsid w:val="00F56B1F"/>
    <w:rsid w:val="00F56D5C"/>
    <w:rsid w:val="00F65781"/>
    <w:rsid w:val="00F66FC9"/>
    <w:rsid w:val="00F70FFB"/>
    <w:rsid w:val="00F87464"/>
    <w:rsid w:val="00F94DE3"/>
    <w:rsid w:val="00FA1697"/>
    <w:rsid w:val="00FA520C"/>
    <w:rsid w:val="00FB1EF6"/>
    <w:rsid w:val="00FB561A"/>
    <w:rsid w:val="00FC701F"/>
    <w:rsid w:val="00FD0D2F"/>
    <w:rsid w:val="00FD2078"/>
    <w:rsid w:val="00FD7082"/>
    <w:rsid w:val="00FD719E"/>
    <w:rsid w:val="00FE7387"/>
    <w:rsid w:val="00FF06E8"/>
    <w:rsid w:val="00FF242B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1964-E641-497A-B3B0-9887F80D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1</Pages>
  <Words>2951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</dc:creator>
  <cp:lastModifiedBy>Josi</cp:lastModifiedBy>
  <cp:revision>74</cp:revision>
  <cp:lastPrinted>2017-08-11T13:17:00Z</cp:lastPrinted>
  <dcterms:created xsi:type="dcterms:W3CDTF">2017-07-25T14:56:00Z</dcterms:created>
  <dcterms:modified xsi:type="dcterms:W3CDTF">2017-09-13T14:49:00Z</dcterms:modified>
</cp:coreProperties>
</file>